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7947" w14:textId="157620F6" w:rsidR="008225C6" w:rsidRDefault="008225C6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bookmarkStart w:id="0" w:name="_Toc306375312"/>
      <w:bookmarkStart w:id="1" w:name="_Toc306375750"/>
      <w:bookmarkStart w:id="2" w:name="_Toc62366742"/>
      <w:r>
        <w:rPr>
          <w:rFonts w:asciiTheme="minorHAnsi" w:hAnsiTheme="minorHAnsi"/>
        </w:rPr>
        <w:t>ADA Nutrition and Diabetes Postdoctoral Fellowship Award</w:t>
      </w:r>
      <w:r w:rsidR="0000609D">
        <w:rPr>
          <w:rFonts w:asciiTheme="minorHAnsi" w:hAnsiTheme="minorHAnsi"/>
        </w:rPr>
        <w:t xml:space="preserve"> (9-22)</w:t>
      </w:r>
      <w:r w:rsidR="005015DC" w:rsidRPr="00BB2F03">
        <w:rPr>
          <w:rFonts w:asciiTheme="minorHAnsi" w:hAnsiTheme="minorHAnsi"/>
        </w:rPr>
        <w:tab/>
      </w:r>
    </w:p>
    <w:p w14:paraId="0EC53AE2" w14:textId="1DCB1C40" w:rsidR="005015DC" w:rsidRPr="00BB2F03" w:rsidRDefault="005015DC" w:rsidP="005015DC">
      <w:pPr>
        <w:pStyle w:val="BodyText"/>
        <w:tabs>
          <w:tab w:val="left" w:pos="0"/>
          <w:tab w:val="right" w:pos="10080"/>
        </w:tabs>
        <w:suppressAutoHyphens/>
        <w:rPr>
          <w:rFonts w:asciiTheme="minorHAnsi" w:hAnsiTheme="minorHAnsi"/>
        </w:rPr>
      </w:pPr>
      <w:r w:rsidRPr="008225C6">
        <w:rPr>
          <w:rFonts w:asciiTheme="minorHAnsi" w:hAnsiTheme="minorHAnsi"/>
          <w:highlight w:val="yellow"/>
        </w:rPr>
        <w:t>Last name, First name</w:t>
      </w:r>
    </w:p>
    <w:p w14:paraId="3F709E42" w14:textId="77777777" w:rsidR="005015DC" w:rsidRDefault="005015DC" w:rsidP="005015DC">
      <w:pPr>
        <w:suppressAutoHyphens/>
        <w:jc w:val="center"/>
        <w:rPr>
          <w:i/>
        </w:rPr>
      </w:pPr>
    </w:p>
    <w:p w14:paraId="5E741F9E" w14:textId="77777777" w:rsidR="005015DC" w:rsidRDefault="005015DC" w:rsidP="005015DC">
      <w:pPr>
        <w:suppressAutoHyphens/>
        <w:jc w:val="center"/>
        <w:rPr>
          <w:i/>
        </w:rPr>
      </w:pPr>
      <w:r w:rsidRPr="008225C6">
        <w:rPr>
          <w:i/>
          <w:highlight w:val="yellow"/>
        </w:rPr>
        <w:t>Project Title</w:t>
      </w:r>
    </w:p>
    <w:p w14:paraId="27EDE1D7" w14:textId="77777777" w:rsidR="005015DC" w:rsidRDefault="005015DC" w:rsidP="005015DC">
      <w:pPr>
        <w:suppressAutoHyphens/>
        <w:jc w:val="center"/>
        <w:rPr>
          <w:i/>
        </w:rPr>
      </w:pPr>
    </w:p>
    <w:p w14:paraId="7169A91B" w14:textId="77777777" w:rsidR="00D2276F" w:rsidRPr="00EF3020" w:rsidRDefault="00D2276F" w:rsidP="00D2276F">
      <w:pPr>
        <w:suppressAutoHyphens/>
        <w:jc w:val="center"/>
        <w:rPr>
          <w:b/>
        </w:rPr>
      </w:pPr>
      <w:r w:rsidRPr="00EF3020">
        <w:rPr>
          <w:b/>
        </w:rPr>
        <w:t>Table of Contents</w:t>
      </w:r>
    </w:p>
    <w:p w14:paraId="7D89634C" w14:textId="77777777" w:rsidR="00D2276F" w:rsidRPr="00BB2F03" w:rsidRDefault="00D2276F" w:rsidP="00D2276F">
      <w:pPr>
        <w:pStyle w:val="BodyText"/>
        <w:tabs>
          <w:tab w:val="left" w:pos="8730"/>
        </w:tabs>
        <w:suppressAutoHyphens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ab/>
        <w:t>Page #</w:t>
      </w:r>
    </w:p>
    <w:p w14:paraId="1AB3496E" w14:textId="77777777" w:rsidR="00D2276F" w:rsidRPr="00BB2F03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ubmission Summary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6B14CD50" w14:textId="77777777" w:rsidR="00D2276F" w:rsidRPr="00BB2F03" w:rsidRDefault="00D2276F" w:rsidP="00D2276F">
      <w:pPr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28"/>
          <w:tab w:val="right" w:pos="9360"/>
        </w:tabs>
        <w:suppressAutoHyphens/>
        <w:spacing w:line="360" w:lineRule="auto"/>
        <w:ind w:left="720" w:hanging="360"/>
        <w:rPr>
          <w:snapToGrid w:val="0"/>
          <w:szCs w:val="22"/>
        </w:rPr>
      </w:pPr>
      <w:r w:rsidRPr="00BB2F03">
        <w:rPr>
          <w:szCs w:val="22"/>
        </w:rPr>
        <w:t>Summary Response (</w:t>
      </w:r>
      <w:r>
        <w:rPr>
          <w:szCs w:val="22"/>
        </w:rPr>
        <w:t>2-page maximum</w:t>
      </w:r>
      <w:r w:rsidRPr="00BB2F03">
        <w:rPr>
          <w:szCs w:val="22"/>
        </w:rPr>
        <w:t>)</w:t>
      </w:r>
      <w:r w:rsidRPr="00BB2F03">
        <w:rPr>
          <w:szCs w:val="22"/>
          <w:u w:val="dotted"/>
        </w:rPr>
        <w:tab/>
      </w:r>
      <w:r w:rsidRPr="00BB2F03">
        <w:rPr>
          <w:snapToGrid w:val="0"/>
          <w:szCs w:val="22"/>
        </w:rPr>
        <w:t xml:space="preserve">  </w:t>
      </w:r>
      <w:r w:rsidRPr="00BB2F03">
        <w:rPr>
          <w:snapToGrid w:val="0"/>
          <w:szCs w:val="22"/>
          <w:u w:val="single"/>
        </w:rPr>
        <w:tab/>
      </w:r>
      <w:r w:rsidRPr="00BB2F03">
        <w:rPr>
          <w:snapToGrid w:val="0"/>
          <w:szCs w:val="22"/>
          <w:u w:val="single"/>
        </w:rPr>
        <w:tab/>
      </w:r>
      <w:r w:rsidRPr="00BB2F03">
        <w:rPr>
          <w:snapToGrid w:val="0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snapToGrid w:val="0"/>
          <w:szCs w:val="22"/>
          <w:u w:val="single"/>
        </w:rPr>
        <w:instrText xml:space="preserve"> FORMTEXT </w:instrText>
      </w:r>
      <w:r w:rsidRPr="00BB2F03">
        <w:rPr>
          <w:snapToGrid w:val="0"/>
          <w:szCs w:val="22"/>
          <w:u w:val="single"/>
        </w:rPr>
      </w:r>
      <w:r w:rsidRPr="00BB2F03">
        <w:rPr>
          <w:snapToGrid w:val="0"/>
          <w:szCs w:val="22"/>
          <w:u w:val="single"/>
        </w:rPr>
        <w:fldChar w:fldCharType="separate"/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>
        <w:rPr>
          <w:noProof/>
          <w:snapToGrid w:val="0"/>
          <w:szCs w:val="22"/>
          <w:u w:val="single"/>
        </w:rPr>
        <w:t> </w:t>
      </w:r>
      <w:r w:rsidRPr="00BB2F03">
        <w:rPr>
          <w:snapToGrid w:val="0"/>
          <w:szCs w:val="22"/>
          <w:u w:val="single"/>
        </w:rPr>
        <w:fldChar w:fldCharType="end"/>
      </w:r>
      <w:r w:rsidRPr="00BB2F03">
        <w:rPr>
          <w:snapToGrid w:val="0"/>
          <w:szCs w:val="22"/>
          <w:u w:val="single"/>
        </w:rPr>
        <w:tab/>
      </w:r>
    </w:p>
    <w:p w14:paraId="1815536D" w14:textId="77777777" w:rsidR="00D2276F" w:rsidRPr="005353CE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search Plan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52E3CAA" w14:textId="77777777" w:rsidR="00D2276F" w:rsidRPr="005353CE" w:rsidRDefault="00D2276F" w:rsidP="00D2276F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pecific Aims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9DA04D9" w14:textId="77777777" w:rsidR="00D2276F" w:rsidRPr="005353CE" w:rsidRDefault="00D2276F" w:rsidP="00D2276F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gnificance and Innovation </w:t>
      </w:r>
      <w:r w:rsidRPr="00BB2F03"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BF8D06D" w14:textId="77777777" w:rsidR="00D2276F" w:rsidRPr="00A64630" w:rsidRDefault="00D2276F" w:rsidP="00D2276F">
      <w:pPr>
        <w:pStyle w:val="BodyText"/>
        <w:numPr>
          <w:ilvl w:val="1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 xml:space="preserve">Research </w:t>
      </w:r>
      <w:r>
        <w:rPr>
          <w:rFonts w:asciiTheme="minorHAnsi" w:hAnsiTheme="minorHAnsi"/>
          <w:szCs w:val="22"/>
        </w:rPr>
        <w:t>Approach</w:t>
      </w:r>
      <w:r w:rsidRPr="00BB2F03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>4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360A609" w14:textId="77777777" w:rsidR="00D2276F" w:rsidRPr="00A64630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bookmarkStart w:id="3" w:name="_Hlk503521733"/>
      <w:r w:rsidRPr="00A64630">
        <w:rPr>
          <w:rFonts w:asciiTheme="minorHAnsi" w:hAnsiTheme="minorHAnsi"/>
          <w:szCs w:val="22"/>
        </w:rPr>
        <w:t>Open Data and Resource Sharing Plan (1-page maximum)</w:t>
      </w:r>
      <w:r w:rsidRPr="00A64630">
        <w:rPr>
          <w:rFonts w:asciiTheme="minorHAnsi" w:hAnsiTheme="minorHAnsi"/>
          <w:szCs w:val="22"/>
          <w:u w:val="dotted"/>
        </w:rPr>
        <w:t xml:space="preserve"> </w:t>
      </w:r>
      <w:r w:rsidRPr="00A64630">
        <w:rPr>
          <w:rFonts w:asciiTheme="minorHAnsi" w:hAnsiTheme="minorHAnsi"/>
          <w:szCs w:val="22"/>
          <w:u w:val="dotted"/>
        </w:rPr>
        <w:tab/>
      </w:r>
      <w:r w:rsidRPr="00A64630">
        <w:rPr>
          <w:rFonts w:asciiTheme="minorHAnsi" w:hAnsiTheme="minorHAnsi"/>
          <w:szCs w:val="22"/>
        </w:rPr>
        <w:t xml:space="preserve">  </w:t>
      </w:r>
      <w:r w:rsidRPr="00A64630">
        <w:rPr>
          <w:rFonts w:asciiTheme="minorHAnsi" w:hAnsiTheme="minorHAnsi"/>
          <w:szCs w:val="22"/>
          <w:u w:val="single"/>
        </w:rPr>
        <w:tab/>
      </w:r>
      <w:r w:rsidRPr="00A64630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4630">
        <w:rPr>
          <w:rFonts w:asciiTheme="minorHAnsi" w:hAnsiTheme="minorHAnsi"/>
          <w:szCs w:val="22"/>
          <w:u w:val="single"/>
        </w:rPr>
        <w:instrText xml:space="preserve"> FORMTEXT </w:instrText>
      </w:r>
      <w:r w:rsidRPr="00A64630">
        <w:rPr>
          <w:rFonts w:asciiTheme="minorHAnsi" w:hAnsiTheme="minorHAnsi"/>
          <w:szCs w:val="22"/>
          <w:u w:val="single"/>
        </w:rPr>
      </w:r>
      <w:r w:rsidRPr="00A64630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A64630">
        <w:rPr>
          <w:rFonts w:asciiTheme="minorHAnsi" w:hAnsiTheme="minorHAnsi"/>
          <w:szCs w:val="22"/>
          <w:u w:val="single"/>
        </w:rPr>
        <w:fldChar w:fldCharType="end"/>
      </w:r>
      <w:r w:rsidRPr="00A64630">
        <w:rPr>
          <w:rFonts w:asciiTheme="minorHAnsi" w:hAnsiTheme="minorHAnsi"/>
          <w:szCs w:val="22"/>
          <w:u w:val="single"/>
        </w:rPr>
        <w:tab/>
      </w:r>
    </w:p>
    <w:bookmarkEnd w:id="3"/>
    <w:p w14:paraId="1DCE8934" w14:textId="77777777" w:rsidR="00D2276F" w:rsidRPr="00BB2F03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References (</w:t>
      </w:r>
      <w:r>
        <w:rPr>
          <w:rFonts w:asciiTheme="minorHAnsi" w:hAnsiTheme="minorHAnsi"/>
          <w:szCs w:val="22"/>
        </w:rPr>
        <w:t>1-page maximum</w:t>
      </w:r>
      <w:r w:rsidRPr="00BB2F03"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77252E1" w14:textId="77777777" w:rsidR="00D2276F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uture Career Goals (1-page maximum)</w:t>
      </w:r>
      <w:r w:rsidRPr="001D6796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7E2440D" w14:textId="77777777" w:rsidR="00D2276F" w:rsidRPr="00BB2F03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udget Form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5E59770B" w14:textId="77777777" w:rsidR="00D2276F" w:rsidRPr="00BB2F03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Facilities</w:t>
      </w:r>
      <w:r>
        <w:rPr>
          <w:rFonts w:asciiTheme="minorHAnsi" w:hAnsiTheme="minorHAnsi"/>
          <w:szCs w:val="22"/>
        </w:rPr>
        <w:t xml:space="preserve"> (250-word maximum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938D669" w14:textId="77777777" w:rsidR="00D2276F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vironment (250-word maximum)</w:t>
      </w:r>
      <w:r w:rsidRPr="00696A1A">
        <w:rPr>
          <w:rFonts w:asciiTheme="minorHAnsi" w:hAnsiTheme="minorHAnsi"/>
          <w:szCs w:val="22"/>
          <w:u w:val="dotted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048645D3" w14:textId="77777777" w:rsidR="00D2276F" w:rsidRPr="00BB2F03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 w:rsidRPr="00BB2F03">
        <w:rPr>
          <w:rFonts w:asciiTheme="minorHAnsi" w:hAnsiTheme="minorHAnsi"/>
          <w:szCs w:val="22"/>
        </w:rPr>
        <w:t>Biographical Sketches</w:t>
      </w:r>
      <w:r>
        <w:rPr>
          <w:rFonts w:asciiTheme="minorHAnsi" w:hAnsiTheme="minorHAnsi"/>
          <w:szCs w:val="22"/>
        </w:rPr>
        <w:t xml:space="preserve"> (</w:t>
      </w:r>
      <w:r w:rsidRPr="007D3A29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-</w:t>
      </w:r>
      <w:r w:rsidRPr="007D3A29">
        <w:rPr>
          <w:rFonts w:asciiTheme="minorHAnsi" w:hAnsiTheme="minorHAnsi"/>
          <w:szCs w:val="22"/>
        </w:rPr>
        <w:t>page maximum per biosketch</w:t>
      </w:r>
      <w:r>
        <w:rPr>
          <w:rFonts w:asciiTheme="minorHAnsi" w:hAnsiTheme="minorHAnsi"/>
          <w:szCs w:val="22"/>
        </w:rPr>
        <w:t>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2E3174AA" w14:textId="77777777" w:rsidR="00D2276F" w:rsidRPr="00BB2F03" w:rsidRDefault="00D2276F" w:rsidP="00D2276F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ellow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3A555C66" w14:textId="77777777" w:rsidR="00D2276F" w:rsidRPr="00BB2F03" w:rsidRDefault="00D2276F" w:rsidP="00D2276F">
      <w:pPr>
        <w:pStyle w:val="BodyText"/>
        <w:numPr>
          <w:ilvl w:val="1"/>
          <w:numId w:val="29"/>
        </w:numPr>
        <w:tabs>
          <w:tab w:val="clear" w:pos="594"/>
          <w:tab w:val="num" w:pos="72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ind w:left="72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77C68932" w14:textId="77777777" w:rsidR="00D2276F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Training Experience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168A42B2" w14:textId="77777777" w:rsidR="00D2276F" w:rsidRPr="006461EF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ntor Letter of Support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5A4EAF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single"/>
        </w:rPr>
        <w:tab/>
      </w:r>
    </w:p>
    <w:p w14:paraId="512D6022" w14:textId="77777777" w:rsidR="00D2276F" w:rsidRPr="006461EF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630"/>
          <w:tab w:val="left" w:pos="8550"/>
          <w:tab w:val="left" w:pos="8730"/>
          <w:tab w:val="center" w:pos="8910"/>
          <w:tab w:val="right" w:pos="9360"/>
        </w:tabs>
        <w:suppressAutoHyphens/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nuscripts – Limit, 2 (OPTIONAL)</w:t>
      </w:r>
      <w:r w:rsidRPr="006461EF">
        <w:rPr>
          <w:rFonts w:asciiTheme="minorHAnsi" w:hAnsiTheme="minorHAnsi"/>
          <w:szCs w:val="22"/>
        </w:rPr>
        <w:t xml:space="preserve"> </w:t>
      </w:r>
      <w:r w:rsidRPr="00BB2F03">
        <w:rPr>
          <w:rFonts w:asciiTheme="minorHAnsi" w:hAnsiTheme="minorHAnsi"/>
          <w:szCs w:val="22"/>
          <w:u w:val="dotted"/>
        </w:rPr>
        <w:tab/>
      </w:r>
      <w:r>
        <w:rPr>
          <w:rFonts w:asciiTheme="minorHAnsi" w:hAnsiTheme="minorHAnsi"/>
          <w:szCs w:val="22"/>
          <w:u w:val="dotted"/>
        </w:rPr>
        <w:t xml:space="preserve">   </w:t>
      </w:r>
      <w:r w:rsidRPr="006461EF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61EF">
        <w:rPr>
          <w:rFonts w:asciiTheme="minorHAnsi" w:hAnsiTheme="minorHAnsi"/>
          <w:szCs w:val="22"/>
          <w:u w:val="single"/>
        </w:rPr>
        <w:instrText xml:space="preserve"> FORMTEXT </w:instrText>
      </w:r>
      <w:r w:rsidRPr="006461EF">
        <w:rPr>
          <w:rFonts w:asciiTheme="minorHAnsi" w:hAnsiTheme="minorHAnsi"/>
          <w:szCs w:val="22"/>
          <w:u w:val="single"/>
        </w:rPr>
      </w:r>
      <w:r w:rsidRPr="006461EF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6461EF">
        <w:rPr>
          <w:rFonts w:asciiTheme="minorHAnsi" w:hAnsiTheme="minorHAnsi"/>
          <w:szCs w:val="22"/>
          <w:u w:val="single"/>
        </w:rPr>
        <w:fldChar w:fldCharType="end"/>
      </w:r>
      <w:r w:rsidRPr="006461EF">
        <w:rPr>
          <w:rFonts w:asciiTheme="minorHAnsi" w:hAnsiTheme="minorHAnsi"/>
          <w:szCs w:val="22"/>
          <w:u w:val="dotted"/>
        </w:rPr>
        <w:t xml:space="preserve"> </w:t>
      </w:r>
    </w:p>
    <w:p w14:paraId="54CDDE67" w14:textId="77777777" w:rsidR="00D2276F" w:rsidRPr="00271078" w:rsidRDefault="00D2276F" w:rsidP="00D2276F">
      <w:pPr>
        <w:pStyle w:val="BodyText"/>
        <w:numPr>
          <w:ilvl w:val="0"/>
          <w:numId w:val="29"/>
        </w:numPr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Theme="minorHAnsi" w:hAnsiTheme="minorHAnsi"/>
          <w:szCs w:val="22"/>
        </w:rPr>
      </w:pPr>
      <w:r w:rsidRPr="001D6796">
        <w:rPr>
          <w:rFonts w:asciiTheme="minorHAnsi" w:hAnsiTheme="minorHAnsi"/>
          <w:szCs w:val="22"/>
        </w:rPr>
        <w:t xml:space="preserve">IRB and/or IACUC Approval </w:t>
      </w:r>
      <w:r w:rsidRPr="00BB2F03">
        <w:rPr>
          <w:rFonts w:asciiTheme="minorHAnsi" w:hAnsiTheme="minorHAnsi"/>
          <w:i/>
          <w:szCs w:val="22"/>
        </w:rPr>
        <w:t>(only if obtained by application deadline)</w:t>
      </w:r>
      <w:r w:rsidRPr="00BB2F03">
        <w:rPr>
          <w:rFonts w:asciiTheme="minorHAnsi" w:hAnsiTheme="minorHAnsi"/>
          <w:szCs w:val="22"/>
          <w:u w:val="dotted"/>
        </w:rPr>
        <w:tab/>
      </w:r>
      <w:r w:rsidRPr="00BB2F03">
        <w:rPr>
          <w:rFonts w:asciiTheme="minorHAnsi" w:hAnsiTheme="minorHAnsi"/>
          <w:szCs w:val="22"/>
        </w:rPr>
        <w:t xml:space="preserve">  </w:t>
      </w:r>
      <w:r w:rsidRPr="00BB2F03">
        <w:rPr>
          <w:rFonts w:asciiTheme="minorHAnsi" w:hAnsiTheme="minorHAnsi"/>
          <w:szCs w:val="22"/>
          <w:u w:val="single"/>
        </w:rPr>
        <w:tab/>
      </w:r>
      <w:r w:rsidRPr="00BB2F03">
        <w:rPr>
          <w:rFonts w:asciiTheme="minorHAnsi" w:hAnsiTheme="minorHAns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2F03">
        <w:rPr>
          <w:rFonts w:asciiTheme="minorHAnsi" w:hAnsiTheme="minorHAnsi"/>
          <w:szCs w:val="22"/>
          <w:u w:val="single"/>
        </w:rPr>
        <w:instrText xml:space="preserve"> FORMTEXT </w:instrText>
      </w:r>
      <w:r w:rsidRPr="00BB2F03">
        <w:rPr>
          <w:rFonts w:asciiTheme="minorHAnsi" w:hAnsiTheme="minorHAnsi"/>
          <w:szCs w:val="22"/>
          <w:u w:val="single"/>
        </w:rPr>
      </w:r>
      <w:r w:rsidRPr="00BB2F03"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 w:rsidRPr="00BB2F03">
        <w:rPr>
          <w:rFonts w:asciiTheme="minorHAnsi" w:hAnsiTheme="minorHAnsi"/>
          <w:szCs w:val="22"/>
          <w:u w:val="single"/>
        </w:rPr>
        <w:fldChar w:fldCharType="end"/>
      </w:r>
      <w:r w:rsidRPr="00BB2F03">
        <w:rPr>
          <w:rFonts w:asciiTheme="minorHAnsi" w:hAnsiTheme="minorHAnsi"/>
          <w:szCs w:val="22"/>
          <w:u w:val="single"/>
        </w:rPr>
        <w:tab/>
      </w:r>
    </w:p>
    <w:p w14:paraId="78D9FE64" w14:textId="77777777" w:rsidR="00D2276F" w:rsidRDefault="00D2276F" w:rsidP="00D2276F">
      <w:pPr>
        <w:pStyle w:val="BodyText"/>
        <w:tabs>
          <w:tab w:val="left" w:pos="432"/>
          <w:tab w:val="left" w:pos="810"/>
          <w:tab w:val="left" w:pos="8550"/>
          <w:tab w:val="left" w:pos="8730"/>
          <w:tab w:val="center" w:pos="8910"/>
          <w:tab w:val="right" w:pos="9360"/>
        </w:tabs>
        <w:suppressAutoHyphens/>
        <w:rPr>
          <w:rFonts w:asciiTheme="minorHAnsi" w:hAnsiTheme="minorHAnsi"/>
          <w:szCs w:val="22"/>
          <w:u w:val="single"/>
        </w:rPr>
      </w:pPr>
    </w:p>
    <w:p w14:paraId="6E1839AA" w14:textId="77777777" w:rsidR="00271078" w:rsidRDefault="00271078" w:rsidP="00D2276F">
      <w:pPr>
        <w:suppressAutoHyphens/>
        <w:jc w:val="center"/>
        <w:rPr>
          <w:szCs w:val="22"/>
          <w:u w:val="single"/>
        </w:rPr>
      </w:pPr>
    </w:p>
    <w:bookmarkEnd w:id="0"/>
    <w:bookmarkEnd w:id="1"/>
    <w:bookmarkEnd w:id="2"/>
    <w:sectPr w:rsidR="00271078" w:rsidSect="00BB60CE">
      <w:pgSz w:w="12240" w:h="15840" w:code="1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FFB2" w14:textId="77777777" w:rsidR="004931BE" w:rsidRDefault="004931BE">
      <w:r>
        <w:separator/>
      </w:r>
    </w:p>
  </w:endnote>
  <w:endnote w:type="continuationSeparator" w:id="0">
    <w:p w14:paraId="3A4BB570" w14:textId="77777777" w:rsidR="004931BE" w:rsidRDefault="004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2944" w14:textId="77777777" w:rsidR="004931BE" w:rsidRDefault="004931BE">
      <w:r>
        <w:separator/>
      </w:r>
    </w:p>
  </w:footnote>
  <w:footnote w:type="continuationSeparator" w:id="0">
    <w:p w14:paraId="2CBB7A34" w14:textId="77777777" w:rsidR="004931BE" w:rsidRDefault="0049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703ED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430806"/>
    <w:multiLevelType w:val="hybridMultilevel"/>
    <w:tmpl w:val="43A6A216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1584"/>
        </w:tabs>
        <w:ind w:left="158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287D0B18"/>
    <w:multiLevelType w:val="hybridMultilevel"/>
    <w:tmpl w:val="9CD2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D1A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6A1E26"/>
    <w:multiLevelType w:val="multilevel"/>
    <w:tmpl w:val="C296A36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color w:val="auto"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1E9405E"/>
    <w:multiLevelType w:val="hybridMultilevel"/>
    <w:tmpl w:val="A0D468EA"/>
    <w:lvl w:ilvl="0" w:tplc="E150795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2835E01"/>
    <w:multiLevelType w:val="hybridMultilevel"/>
    <w:tmpl w:val="943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23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16"/>
        <w:szCs w:val="1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89E"/>
    <w:multiLevelType w:val="hybridMultilevel"/>
    <w:tmpl w:val="6D803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594"/>
        </w:tabs>
        <w:ind w:left="59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76C3006"/>
    <w:multiLevelType w:val="multilevel"/>
    <w:tmpl w:val="4222848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5E72"/>
    <w:multiLevelType w:val="hybridMultilevel"/>
    <w:tmpl w:val="EFB0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EA0917"/>
    <w:multiLevelType w:val="hybridMultilevel"/>
    <w:tmpl w:val="5044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935F77"/>
    <w:multiLevelType w:val="hybridMultilevel"/>
    <w:tmpl w:val="42A8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30"/>
  </w:num>
  <w:num w:numId="5">
    <w:abstractNumId w:val="33"/>
  </w:num>
  <w:num w:numId="6">
    <w:abstractNumId w:val="22"/>
  </w:num>
  <w:num w:numId="7">
    <w:abstractNumId w:val="13"/>
  </w:num>
  <w:num w:numId="8">
    <w:abstractNumId w:val="10"/>
  </w:num>
  <w:num w:numId="9">
    <w:abstractNumId w:val="29"/>
  </w:num>
  <w:num w:numId="10">
    <w:abstractNumId w:val="32"/>
  </w:num>
  <w:num w:numId="11">
    <w:abstractNumId w:val="1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8"/>
  </w:num>
  <w:num w:numId="15">
    <w:abstractNumId w:val="23"/>
  </w:num>
  <w:num w:numId="16">
    <w:abstractNumId w:val="31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5"/>
  </w:num>
  <w:num w:numId="31">
    <w:abstractNumId w:val="17"/>
  </w:num>
  <w:num w:numId="32">
    <w:abstractNumId w:val="18"/>
  </w:num>
  <w:num w:numId="33">
    <w:abstractNumId w:val="27"/>
  </w:num>
  <w:num w:numId="34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8001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65A"/>
    <w:rsid w:val="00000AB2"/>
    <w:rsid w:val="00000C9B"/>
    <w:rsid w:val="00001451"/>
    <w:rsid w:val="00001ACE"/>
    <w:rsid w:val="000059CD"/>
    <w:rsid w:val="00005A4D"/>
    <w:rsid w:val="00005CE8"/>
    <w:rsid w:val="0000609D"/>
    <w:rsid w:val="000063AB"/>
    <w:rsid w:val="000064BD"/>
    <w:rsid w:val="00006881"/>
    <w:rsid w:val="00012CEA"/>
    <w:rsid w:val="00012F31"/>
    <w:rsid w:val="00015A09"/>
    <w:rsid w:val="00017AA4"/>
    <w:rsid w:val="00020038"/>
    <w:rsid w:val="0002284C"/>
    <w:rsid w:val="0002361C"/>
    <w:rsid w:val="0002475F"/>
    <w:rsid w:val="000264CF"/>
    <w:rsid w:val="00026E21"/>
    <w:rsid w:val="00031771"/>
    <w:rsid w:val="000324EC"/>
    <w:rsid w:val="0003412E"/>
    <w:rsid w:val="00034A21"/>
    <w:rsid w:val="000351F5"/>
    <w:rsid w:val="000358F9"/>
    <w:rsid w:val="0003681B"/>
    <w:rsid w:val="00037DF9"/>
    <w:rsid w:val="000401A8"/>
    <w:rsid w:val="00041CAC"/>
    <w:rsid w:val="00042056"/>
    <w:rsid w:val="0004306E"/>
    <w:rsid w:val="000435DA"/>
    <w:rsid w:val="000478F9"/>
    <w:rsid w:val="000525E3"/>
    <w:rsid w:val="00052787"/>
    <w:rsid w:val="000528B3"/>
    <w:rsid w:val="00052E16"/>
    <w:rsid w:val="000548A0"/>
    <w:rsid w:val="0005600F"/>
    <w:rsid w:val="0005617B"/>
    <w:rsid w:val="00056567"/>
    <w:rsid w:val="00063C88"/>
    <w:rsid w:val="000654B3"/>
    <w:rsid w:val="00073E6A"/>
    <w:rsid w:val="00083419"/>
    <w:rsid w:val="0008403C"/>
    <w:rsid w:val="00084293"/>
    <w:rsid w:val="00085E0F"/>
    <w:rsid w:val="00086552"/>
    <w:rsid w:val="00090B61"/>
    <w:rsid w:val="00090EEC"/>
    <w:rsid w:val="00091975"/>
    <w:rsid w:val="00092318"/>
    <w:rsid w:val="00094A65"/>
    <w:rsid w:val="00094F55"/>
    <w:rsid w:val="00096B27"/>
    <w:rsid w:val="00096DDB"/>
    <w:rsid w:val="000A1BD0"/>
    <w:rsid w:val="000A27CE"/>
    <w:rsid w:val="000A4A30"/>
    <w:rsid w:val="000A4E62"/>
    <w:rsid w:val="000A6485"/>
    <w:rsid w:val="000B6654"/>
    <w:rsid w:val="000C22D4"/>
    <w:rsid w:val="000C3BD9"/>
    <w:rsid w:val="000C4589"/>
    <w:rsid w:val="000C5849"/>
    <w:rsid w:val="000C7FBC"/>
    <w:rsid w:val="000D0148"/>
    <w:rsid w:val="000D0C91"/>
    <w:rsid w:val="000D14F8"/>
    <w:rsid w:val="000D25CC"/>
    <w:rsid w:val="000D2670"/>
    <w:rsid w:val="000D3BA3"/>
    <w:rsid w:val="000D3D75"/>
    <w:rsid w:val="000D3E3F"/>
    <w:rsid w:val="000D5269"/>
    <w:rsid w:val="000D6A6A"/>
    <w:rsid w:val="000D771E"/>
    <w:rsid w:val="000D7E79"/>
    <w:rsid w:val="000E06ED"/>
    <w:rsid w:val="000E262E"/>
    <w:rsid w:val="000E2CEE"/>
    <w:rsid w:val="000E3C2A"/>
    <w:rsid w:val="000E4491"/>
    <w:rsid w:val="000F2CB0"/>
    <w:rsid w:val="000F5A67"/>
    <w:rsid w:val="000F683B"/>
    <w:rsid w:val="000F6CB0"/>
    <w:rsid w:val="000F74E7"/>
    <w:rsid w:val="000F760C"/>
    <w:rsid w:val="000F7EB5"/>
    <w:rsid w:val="0010099C"/>
    <w:rsid w:val="0010272D"/>
    <w:rsid w:val="00103229"/>
    <w:rsid w:val="00104ADE"/>
    <w:rsid w:val="00104F8E"/>
    <w:rsid w:val="00107811"/>
    <w:rsid w:val="00110C4F"/>
    <w:rsid w:val="0011182F"/>
    <w:rsid w:val="0011242C"/>
    <w:rsid w:val="001133CF"/>
    <w:rsid w:val="001246C1"/>
    <w:rsid w:val="00125305"/>
    <w:rsid w:val="0012639F"/>
    <w:rsid w:val="0013014C"/>
    <w:rsid w:val="0013068A"/>
    <w:rsid w:val="001316BB"/>
    <w:rsid w:val="00132BD7"/>
    <w:rsid w:val="00133F08"/>
    <w:rsid w:val="001348C6"/>
    <w:rsid w:val="00134A2D"/>
    <w:rsid w:val="00135C51"/>
    <w:rsid w:val="00136425"/>
    <w:rsid w:val="0013643B"/>
    <w:rsid w:val="001401AA"/>
    <w:rsid w:val="00142543"/>
    <w:rsid w:val="00142BEA"/>
    <w:rsid w:val="00143FFE"/>
    <w:rsid w:val="00144E80"/>
    <w:rsid w:val="001453F6"/>
    <w:rsid w:val="00146F6E"/>
    <w:rsid w:val="00150D38"/>
    <w:rsid w:val="0015161C"/>
    <w:rsid w:val="00152B15"/>
    <w:rsid w:val="00153960"/>
    <w:rsid w:val="00156619"/>
    <w:rsid w:val="00161CCF"/>
    <w:rsid w:val="0016248E"/>
    <w:rsid w:val="00162C15"/>
    <w:rsid w:val="00163260"/>
    <w:rsid w:val="001657EC"/>
    <w:rsid w:val="00165870"/>
    <w:rsid w:val="001705EE"/>
    <w:rsid w:val="00176826"/>
    <w:rsid w:val="00176A3E"/>
    <w:rsid w:val="001773A6"/>
    <w:rsid w:val="001775C5"/>
    <w:rsid w:val="00183A47"/>
    <w:rsid w:val="00184091"/>
    <w:rsid w:val="001844E5"/>
    <w:rsid w:val="001845CD"/>
    <w:rsid w:val="00187245"/>
    <w:rsid w:val="001876B0"/>
    <w:rsid w:val="00187B77"/>
    <w:rsid w:val="001913D2"/>
    <w:rsid w:val="001917F5"/>
    <w:rsid w:val="0019379F"/>
    <w:rsid w:val="00197E0E"/>
    <w:rsid w:val="001A05A8"/>
    <w:rsid w:val="001A2DEB"/>
    <w:rsid w:val="001A6112"/>
    <w:rsid w:val="001A67C4"/>
    <w:rsid w:val="001B08BD"/>
    <w:rsid w:val="001B17FB"/>
    <w:rsid w:val="001B371C"/>
    <w:rsid w:val="001B4A56"/>
    <w:rsid w:val="001B63E8"/>
    <w:rsid w:val="001B7478"/>
    <w:rsid w:val="001B74F0"/>
    <w:rsid w:val="001C0DCF"/>
    <w:rsid w:val="001C2E00"/>
    <w:rsid w:val="001C3CBF"/>
    <w:rsid w:val="001C4766"/>
    <w:rsid w:val="001C574A"/>
    <w:rsid w:val="001C7B71"/>
    <w:rsid w:val="001C7D1B"/>
    <w:rsid w:val="001D0953"/>
    <w:rsid w:val="001D3803"/>
    <w:rsid w:val="001D43E6"/>
    <w:rsid w:val="001D4CA9"/>
    <w:rsid w:val="001D501F"/>
    <w:rsid w:val="001D6796"/>
    <w:rsid w:val="001E292C"/>
    <w:rsid w:val="001E5A53"/>
    <w:rsid w:val="001F0C3E"/>
    <w:rsid w:val="001F21FC"/>
    <w:rsid w:val="001F2E53"/>
    <w:rsid w:val="001F44EB"/>
    <w:rsid w:val="001F479F"/>
    <w:rsid w:val="001F5BF5"/>
    <w:rsid w:val="001F5E27"/>
    <w:rsid w:val="001F6080"/>
    <w:rsid w:val="001F7244"/>
    <w:rsid w:val="002016D9"/>
    <w:rsid w:val="002020B9"/>
    <w:rsid w:val="00207B0E"/>
    <w:rsid w:val="00210285"/>
    <w:rsid w:val="0021097F"/>
    <w:rsid w:val="00214A75"/>
    <w:rsid w:val="0021516B"/>
    <w:rsid w:val="00220443"/>
    <w:rsid w:val="002225E8"/>
    <w:rsid w:val="00223E06"/>
    <w:rsid w:val="002252FC"/>
    <w:rsid w:val="00225830"/>
    <w:rsid w:val="00225FF4"/>
    <w:rsid w:val="002267DB"/>
    <w:rsid w:val="002268FB"/>
    <w:rsid w:val="0023410E"/>
    <w:rsid w:val="002373F2"/>
    <w:rsid w:val="00241F6B"/>
    <w:rsid w:val="0024312A"/>
    <w:rsid w:val="00243C2F"/>
    <w:rsid w:val="00244B3C"/>
    <w:rsid w:val="0024549B"/>
    <w:rsid w:val="002468BB"/>
    <w:rsid w:val="00246E63"/>
    <w:rsid w:val="00247B5F"/>
    <w:rsid w:val="00250E39"/>
    <w:rsid w:val="002515CB"/>
    <w:rsid w:val="00252931"/>
    <w:rsid w:val="0025491C"/>
    <w:rsid w:val="00256613"/>
    <w:rsid w:val="00256D35"/>
    <w:rsid w:val="002578FF"/>
    <w:rsid w:val="0026209A"/>
    <w:rsid w:val="00263B73"/>
    <w:rsid w:val="00265914"/>
    <w:rsid w:val="00265C94"/>
    <w:rsid w:val="002678A2"/>
    <w:rsid w:val="00267AD1"/>
    <w:rsid w:val="00267EA5"/>
    <w:rsid w:val="00270758"/>
    <w:rsid w:val="00271078"/>
    <w:rsid w:val="00272E44"/>
    <w:rsid w:val="0027385C"/>
    <w:rsid w:val="002748ED"/>
    <w:rsid w:val="002764EE"/>
    <w:rsid w:val="00276BC3"/>
    <w:rsid w:val="00281266"/>
    <w:rsid w:val="00282046"/>
    <w:rsid w:val="00283CB2"/>
    <w:rsid w:val="00284558"/>
    <w:rsid w:val="00285BDE"/>
    <w:rsid w:val="0028689C"/>
    <w:rsid w:val="002904C6"/>
    <w:rsid w:val="002905D2"/>
    <w:rsid w:val="00294586"/>
    <w:rsid w:val="00294C0D"/>
    <w:rsid w:val="00294D4C"/>
    <w:rsid w:val="002968E0"/>
    <w:rsid w:val="002A119D"/>
    <w:rsid w:val="002A2F60"/>
    <w:rsid w:val="002A59F8"/>
    <w:rsid w:val="002A5DE8"/>
    <w:rsid w:val="002A6057"/>
    <w:rsid w:val="002B3DBF"/>
    <w:rsid w:val="002B46E1"/>
    <w:rsid w:val="002C2851"/>
    <w:rsid w:val="002C413C"/>
    <w:rsid w:val="002C45C5"/>
    <w:rsid w:val="002C478D"/>
    <w:rsid w:val="002C4CF8"/>
    <w:rsid w:val="002C53BB"/>
    <w:rsid w:val="002D03E5"/>
    <w:rsid w:val="002D1C01"/>
    <w:rsid w:val="002D2AA6"/>
    <w:rsid w:val="002D4567"/>
    <w:rsid w:val="002D718C"/>
    <w:rsid w:val="002D737F"/>
    <w:rsid w:val="002E18BE"/>
    <w:rsid w:val="002E1C82"/>
    <w:rsid w:val="002E2082"/>
    <w:rsid w:val="002E49E5"/>
    <w:rsid w:val="002E5FC5"/>
    <w:rsid w:val="002E7734"/>
    <w:rsid w:val="002F082E"/>
    <w:rsid w:val="002F21C2"/>
    <w:rsid w:val="002F3047"/>
    <w:rsid w:val="002F4580"/>
    <w:rsid w:val="002F5BF8"/>
    <w:rsid w:val="00302221"/>
    <w:rsid w:val="0030337D"/>
    <w:rsid w:val="00303AC3"/>
    <w:rsid w:val="0030431B"/>
    <w:rsid w:val="00305218"/>
    <w:rsid w:val="00305D42"/>
    <w:rsid w:val="00307062"/>
    <w:rsid w:val="00311E18"/>
    <w:rsid w:val="0031551C"/>
    <w:rsid w:val="00315F0A"/>
    <w:rsid w:val="00320619"/>
    <w:rsid w:val="003211A7"/>
    <w:rsid w:val="00321733"/>
    <w:rsid w:val="003223E2"/>
    <w:rsid w:val="0032325D"/>
    <w:rsid w:val="00326B65"/>
    <w:rsid w:val="00327A91"/>
    <w:rsid w:val="0033084B"/>
    <w:rsid w:val="003343C7"/>
    <w:rsid w:val="00335B21"/>
    <w:rsid w:val="00335B29"/>
    <w:rsid w:val="00337840"/>
    <w:rsid w:val="00340CC7"/>
    <w:rsid w:val="00341312"/>
    <w:rsid w:val="003428A4"/>
    <w:rsid w:val="00343539"/>
    <w:rsid w:val="0034657E"/>
    <w:rsid w:val="00346D61"/>
    <w:rsid w:val="003472D9"/>
    <w:rsid w:val="003472EF"/>
    <w:rsid w:val="00350C20"/>
    <w:rsid w:val="003513DB"/>
    <w:rsid w:val="0035159A"/>
    <w:rsid w:val="0035333A"/>
    <w:rsid w:val="0035497D"/>
    <w:rsid w:val="00356B45"/>
    <w:rsid w:val="00360645"/>
    <w:rsid w:val="00360C12"/>
    <w:rsid w:val="00360FC1"/>
    <w:rsid w:val="00361698"/>
    <w:rsid w:val="00362C62"/>
    <w:rsid w:val="00363A1A"/>
    <w:rsid w:val="00366EBC"/>
    <w:rsid w:val="00367DF6"/>
    <w:rsid w:val="00370BB8"/>
    <w:rsid w:val="003761AE"/>
    <w:rsid w:val="00377E7B"/>
    <w:rsid w:val="003820EE"/>
    <w:rsid w:val="00382A01"/>
    <w:rsid w:val="00382E30"/>
    <w:rsid w:val="00383264"/>
    <w:rsid w:val="00385BC2"/>
    <w:rsid w:val="00387489"/>
    <w:rsid w:val="003879B4"/>
    <w:rsid w:val="003902E6"/>
    <w:rsid w:val="00390A33"/>
    <w:rsid w:val="003922B6"/>
    <w:rsid w:val="00394387"/>
    <w:rsid w:val="0039632C"/>
    <w:rsid w:val="003A3BF7"/>
    <w:rsid w:val="003A410A"/>
    <w:rsid w:val="003A47DA"/>
    <w:rsid w:val="003A7176"/>
    <w:rsid w:val="003A7608"/>
    <w:rsid w:val="003A7BDA"/>
    <w:rsid w:val="003B016C"/>
    <w:rsid w:val="003B058B"/>
    <w:rsid w:val="003B0BFC"/>
    <w:rsid w:val="003B6221"/>
    <w:rsid w:val="003B67E5"/>
    <w:rsid w:val="003B68FD"/>
    <w:rsid w:val="003B77C2"/>
    <w:rsid w:val="003C0709"/>
    <w:rsid w:val="003C1A54"/>
    <w:rsid w:val="003C204D"/>
    <w:rsid w:val="003C36DA"/>
    <w:rsid w:val="003C4043"/>
    <w:rsid w:val="003C40ED"/>
    <w:rsid w:val="003C6AE1"/>
    <w:rsid w:val="003C6DC7"/>
    <w:rsid w:val="003C7343"/>
    <w:rsid w:val="003C73FF"/>
    <w:rsid w:val="003D05C5"/>
    <w:rsid w:val="003D14AD"/>
    <w:rsid w:val="003D1600"/>
    <w:rsid w:val="003D39ED"/>
    <w:rsid w:val="003D4CD5"/>
    <w:rsid w:val="003D5FBB"/>
    <w:rsid w:val="003D6DA6"/>
    <w:rsid w:val="003D7366"/>
    <w:rsid w:val="003E1351"/>
    <w:rsid w:val="003E37B8"/>
    <w:rsid w:val="003E4F72"/>
    <w:rsid w:val="003F210B"/>
    <w:rsid w:val="003F3BDF"/>
    <w:rsid w:val="003F4F37"/>
    <w:rsid w:val="003F5232"/>
    <w:rsid w:val="003F654F"/>
    <w:rsid w:val="003F6C06"/>
    <w:rsid w:val="004026AB"/>
    <w:rsid w:val="00407127"/>
    <w:rsid w:val="00407876"/>
    <w:rsid w:val="00411244"/>
    <w:rsid w:val="00411E18"/>
    <w:rsid w:val="00413A5A"/>
    <w:rsid w:val="004171D8"/>
    <w:rsid w:val="00422EDC"/>
    <w:rsid w:val="004233BD"/>
    <w:rsid w:val="00423B58"/>
    <w:rsid w:val="00425859"/>
    <w:rsid w:val="00425FE4"/>
    <w:rsid w:val="00427302"/>
    <w:rsid w:val="00427DC1"/>
    <w:rsid w:val="00431976"/>
    <w:rsid w:val="004352B7"/>
    <w:rsid w:val="00435761"/>
    <w:rsid w:val="00435C6B"/>
    <w:rsid w:val="0043687B"/>
    <w:rsid w:val="0044133C"/>
    <w:rsid w:val="00441719"/>
    <w:rsid w:val="004429CD"/>
    <w:rsid w:val="00444566"/>
    <w:rsid w:val="00447309"/>
    <w:rsid w:val="00447560"/>
    <w:rsid w:val="004500E0"/>
    <w:rsid w:val="0045222A"/>
    <w:rsid w:val="00454CB0"/>
    <w:rsid w:val="004630C0"/>
    <w:rsid w:val="004630F8"/>
    <w:rsid w:val="004646D9"/>
    <w:rsid w:val="004659D0"/>
    <w:rsid w:val="00466970"/>
    <w:rsid w:val="00470379"/>
    <w:rsid w:val="00470583"/>
    <w:rsid w:val="00471A1D"/>
    <w:rsid w:val="00472361"/>
    <w:rsid w:val="004743E8"/>
    <w:rsid w:val="00474BFE"/>
    <w:rsid w:val="00477F27"/>
    <w:rsid w:val="00480104"/>
    <w:rsid w:val="00484078"/>
    <w:rsid w:val="004855E3"/>
    <w:rsid w:val="00485773"/>
    <w:rsid w:val="00486BD6"/>
    <w:rsid w:val="004871DC"/>
    <w:rsid w:val="00490F84"/>
    <w:rsid w:val="004931BE"/>
    <w:rsid w:val="0049531D"/>
    <w:rsid w:val="004A0D5E"/>
    <w:rsid w:val="004A12F2"/>
    <w:rsid w:val="004A2064"/>
    <w:rsid w:val="004A3229"/>
    <w:rsid w:val="004A379B"/>
    <w:rsid w:val="004A4D5D"/>
    <w:rsid w:val="004A7CE1"/>
    <w:rsid w:val="004B075B"/>
    <w:rsid w:val="004B2C48"/>
    <w:rsid w:val="004B310B"/>
    <w:rsid w:val="004B4428"/>
    <w:rsid w:val="004B4D0D"/>
    <w:rsid w:val="004B6F3F"/>
    <w:rsid w:val="004B6FB9"/>
    <w:rsid w:val="004B7153"/>
    <w:rsid w:val="004C2950"/>
    <w:rsid w:val="004C2FC8"/>
    <w:rsid w:val="004C4042"/>
    <w:rsid w:val="004C52B7"/>
    <w:rsid w:val="004C5929"/>
    <w:rsid w:val="004C5D11"/>
    <w:rsid w:val="004D05F3"/>
    <w:rsid w:val="004D2761"/>
    <w:rsid w:val="004D301A"/>
    <w:rsid w:val="004D3A7B"/>
    <w:rsid w:val="004D5416"/>
    <w:rsid w:val="004D6D4B"/>
    <w:rsid w:val="004D7A08"/>
    <w:rsid w:val="004D7AED"/>
    <w:rsid w:val="004D7BF4"/>
    <w:rsid w:val="004E1388"/>
    <w:rsid w:val="004E1881"/>
    <w:rsid w:val="004E29A2"/>
    <w:rsid w:val="004E390C"/>
    <w:rsid w:val="004E70FD"/>
    <w:rsid w:val="004F2B27"/>
    <w:rsid w:val="004F4A84"/>
    <w:rsid w:val="004F4C4B"/>
    <w:rsid w:val="004F51E3"/>
    <w:rsid w:val="004F6D0E"/>
    <w:rsid w:val="004F6E17"/>
    <w:rsid w:val="004F7A3D"/>
    <w:rsid w:val="005015DC"/>
    <w:rsid w:val="00501779"/>
    <w:rsid w:val="0050488F"/>
    <w:rsid w:val="005074B3"/>
    <w:rsid w:val="0051205B"/>
    <w:rsid w:val="00514943"/>
    <w:rsid w:val="00514A3A"/>
    <w:rsid w:val="00514DC7"/>
    <w:rsid w:val="00517BFB"/>
    <w:rsid w:val="00520083"/>
    <w:rsid w:val="005217FD"/>
    <w:rsid w:val="0052335F"/>
    <w:rsid w:val="005266E6"/>
    <w:rsid w:val="0053365F"/>
    <w:rsid w:val="00534FAB"/>
    <w:rsid w:val="005353CE"/>
    <w:rsid w:val="005363EC"/>
    <w:rsid w:val="005373E0"/>
    <w:rsid w:val="00540852"/>
    <w:rsid w:val="0054323C"/>
    <w:rsid w:val="00543828"/>
    <w:rsid w:val="005469EC"/>
    <w:rsid w:val="00547A49"/>
    <w:rsid w:val="00547D3A"/>
    <w:rsid w:val="00551D3A"/>
    <w:rsid w:val="005545CF"/>
    <w:rsid w:val="00554EEF"/>
    <w:rsid w:val="005557D0"/>
    <w:rsid w:val="00556053"/>
    <w:rsid w:val="0055617A"/>
    <w:rsid w:val="00557C02"/>
    <w:rsid w:val="00560B25"/>
    <w:rsid w:val="005623D9"/>
    <w:rsid w:val="0056273C"/>
    <w:rsid w:val="00563CF1"/>
    <w:rsid w:val="00570B20"/>
    <w:rsid w:val="00571390"/>
    <w:rsid w:val="0057184D"/>
    <w:rsid w:val="00571F40"/>
    <w:rsid w:val="00572E84"/>
    <w:rsid w:val="005747A6"/>
    <w:rsid w:val="00576400"/>
    <w:rsid w:val="00576593"/>
    <w:rsid w:val="00577181"/>
    <w:rsid w:val="00582ED2"/>
    <w:rsid w:val="00584E14"/>
    <w:rsid w:val="005862DC"/>
    <w:rsid w:val="00586AAA"/>
    <w:rsid w:val="00587E35"/>
    <w:rsid w:val="00594869"/>
    <w:rsid w:val="0059648D"/>
    <w:rsid w:val="00596B8A"/>
    <w:rsid w:val="00597378"/>
    <w:rsid w:val="00597502"/>
    <w:rsid w:val="005A073D"/>
    <w:rsid w:val="005A0FB2"/>
    <w:rsid w:val="005A1353"/>
    <w:rsid w:val="005A4EAF"/>
    <w:rsid w:val="005A5211"/>
    <w:rsid w:val="005A6616"/>
    <w:rsid w:val="005A6684"/>
    <w:rsid w:val="005B0502"/>
    <w:rsid w:val="005B0D95"/>
    <w:rsid w:val="005B1000"/>
    <w:rsid w:val="005B1003"/>
    <w:rsid w:val="005B23FD"/>
    <w:rsid w:val="005B2535"/>
    <w:rsid w:val="005B2F1A"/>
    <w:rsid w:val="005B351A"/>
    <w:rsid w:val="005C141B"/>
    <w:rsid w:val="005C2DD1"/>
    <w:rsid w:val="005C3DA6"/>
    <w:rsid w:val="005C75AB"/>
    <w:rsid w:val="005C7A85"/>
    <w:rsid w:val="005D0EEE"/>
    <w:rsid w:val="005D4909"/>
    <w:rsid w:val="005D5D4E"/>
    <w:rsid w:val="005E0698"/>
    <w:rsid w:val="005E076E"/>
    <w:rsid w:val="005E3890"/>
    <w:rsid w:val="005E6F54"/>
    <w:rsid w:val="005F09E6"/>
    <w:rsid w:val="005F2174"/>
    <w:rsid w:val="005F22EE"/>
    <w:rsid w:val="005F7297"/>
    <w:rsid w:val="0060158B"/>
    <w:rsid w:val="00602A8C"/>
    <w:rsid w:val="006037CA"/>
    <w:rsid w:val="006066AD"/>
    <w:rsid w:val="0060723B"/>
    <w:rsid w:val="00611AF1"/>
    <w:rsid w:val="00611E08"/>
    <w:rsid w:val="0061288F"/>
    <w:rsid w:val="00612F19"/>
    <w:rsid w:val="0061370B"/>
    <w:rsid w:val="00616EDB"/>
    <w:rsid w:val="0061762A"/>
    <w:rsid w:val="006178B8"/>
    <w:rsid w:val="00617B67"/>
    <w:rsid w:val="00620318"/>
    <w:rsid w:val="00621BC3"/>
    <w:rsid w:val="006234B9"/>
    <w:rsid w:val="00625C48"/>
    <w:rsid w:val="00625E98"/>
    <w:rsid w:val="0062618D"/>
    <w:rsid w:val="00627A0F"/>
    <w:rsid w:val="0063135B"/>
    <w:rsid w:val="00632638"/>
    <w:rsid w:val="00633AFA"/>
    <w:rsid w:val="00633DB5"/>
    <w:rsid w:val="00633E1B"/>
    <w:rsid w:val="00637407"/>
    <w:rsid w:val="006401B4"/>
    <w:rsid w:val="006414BB"/>
    <w:rsid w:val="006415FC"/>
    <w:rsid w:val="00641AD4"/>
    <w:rsid w:val="00643235"/>
    <w:rsid w:val="006439F2"/>
    <w:rsid w:val="0064489B"/>
    <w:rsid w:val="00644E64"/>
    <w:rsid w:val="006461EF"/>
    <w:rsid w:val="00652AC7"/>
    <w:rsid w:val="00656BA5"/>
    <w:rsid w:val="006617DE"/>
    <w:rsid w:val="00661CA9"/>
    <w:rsid w:val="00663BDB"/>
    <w:rsid w:val="0066446F"/>
    <w:rsid w:val="0066488A"/>
    <w:rsid w:val="006648D7"/>
    <w:rsid w:val="00664F63"/>
    <w:rsid w:val="00666240"/>
    <w:rsid w:val="006662C4"/>
    <w:rsid w:val="00667141"/>
    <w:rsid w:val="00667656"/>
    <w:rsid w:val="00670724"/>
    <w:rsid w:val="00671017"/>
    <w:rsid w:val="00671313"/>
    <w:rsid w:val="00671378"/>
    <w:rsid w:val="006717B3"/>
    <w:rsid w:val="006743A6"/>
    <w:rsid w:val="0067520B"/>
    <w:rsid w:val="006761EC"/>
    <w:rsid w:val="00676E72"/>
    <w:rsid w:val="006800C6"/>
    <w:rsid w:val="00683602"/>
    <w:rsid w:val="00687EA5"/>
    <w:rsid w:val="00690132"/>
    <w:rsid w:val="0069374E"/>
    <w:rsid w:val="006944CC"/>
    <w:rsid w:val="006966AD"/>
    <w:rsid w:val="00696A1A"/>
    <w:rsid w:val="006A2990"/>
    <w:rsid w:val="006A47F8"/>
    <w:rsid w:val="006A568A"/>
    <w:rsid w:val="006A6158"/>
    <w:rsid w:val="006A62D3"/>
    <w:rsid w:val="006B1234"/>
    <w:rsid w:val="006B1BB3"/>
    <w:rsid w:val="006B1E12"/>
    <w:rsid w:val="006B1E1F"/>
    <w:rsid w:val="006B3D13"/>
    <w:rsid w:val="006B3F43"/>
    <w:rsid w:val="006B4963"/>
    <w:rsid w:val="006B4A71"/>
    <w:rsid w:val="006B5425"/>
    <w:rsid w:val="006C3205"/>
    <w:rsid w:val="006C37BF"/>
    <w:rsid w:val="006C4808"/>
    <w:rsid w:val="006C533E"/>
    <w:rsid w:val="006C58C4"/>
    <w:rsid w:val="006C7B02"/>
    <w:rsid w:val="006D05D2"/>
    <w:rsid w:val="006D0BD5"/>
    <w:rsid w:val="006D2DC4"/>
    <w:rsid w:val="006D7FDC"/>
    <w:rsid w:val="006E372D"/>
    <w:rsid w:val="006E3B86"/>
    <w:rsid w:val="006E5D78"/>
    <w:rsid w:val="006E6AB0"/>
    <w:rsid w:val="006E7327"/>
    <w:rsid w:val="006F3DC7"/>
    <w:rsid w:val="006F4AB8"/>
    <w:rsid w:val="006F4CEE"/>
    <w:rsid w:val="00700CF0"/>
    <w:rsid w:val="007024F8"/>
    <w:rsid w:val="007031F8"/>
    <w:rsid w:val="0070378A"/>
    <w:rsid w:val="00703DA8"/>
    <w:rsid w:val="00706DB9"/>
    <w:rsid w:val="0070744D"/>
    <w:rsid w:val="007122A9"/>
    <w:rsid w:val="00712708"/>
    <w:rsid w:val="00716F0F"/>
    <w:rsid w:val="007201FA"/>
    <w:rsid w:val="007207BC"/>
    <w:rsid w:val="00720CEC"/>
    <w:rsid w:val="00721E0D"/>
    <w:rsid w:val="00722298"/>
    <w:rsid w:val="00722E47"/>
    <w:rsid w:val="007232CC"/>
    <w:rsid w:val="00724856"/>
    <w:rsid w:val="00725066"/>
    <w:rsid w:val="00726ABB"/>
    <w:rsid w:val="00726B7B"/>
    <w:rsid w:val="00726E25"/>
    <w:rsid w:val="0073464F"/>
    <w:rsid w:val="00737AFE"/>
    <w:rsid w:val="00737CFB"/>
    <w:rsid w:val="00741D7B"/>
    <w:rsid w:val="0074267F"/>
    <w:rsid w:val="007426F8"/>
    <w:rsid w:val="007510E7"/>
    <w:rsid w:val="0075228A"/>
    <w:rsid w:val="007526F7"/>
    <w:rsid w:val="007562B6"/>
    <w:rsid w:val="00756574"/>
    <w:rsid w:val="0075680D"/>
    <w:rsid w:val="00765BDD"/>
    <w:rsid w:val="0076764C"/>
    <w:rsid w:val="00767B97"/>
    <w:rsid w:val="00770C67"/>
    <w:rsid w:val="00771A0D"/>
    <w:rsid w:val="00772323"/>
    <w:rsid w:val="0077555E"/>
    <w:rsid w:val="00776128"/>
    <w:rsid w:val="00777CD2"/>
    <w:rsid w:val="00777F05"/>
    <w:rsid w:val="00782860"/>
    <w:rsid w:val="00783158"/>
    <w:rsid w:val="007839C4"/>
    <w:rsid w:val="00783FCC"/>
    <w:rsid w:val="0078414E"/>
    <w:rsid w:val="007843AF"/>
    <w:rsid w:val="00784947"/>
    <w:rsid w:val="00784D9E"/>
    <w:rsid w:val="0078732C"/>
    <w:rsid w:val="00794927"/>
    <w:rsid w:val="00795190"/>
    <w:rsid w:val="007A3301"/>
    <w:rsid w:val="007A5A7A"/>
    <w:rsid w:val="007A7C9D"/>
    <w:rsid w:val="007B09B2"/>
    <w:rsid w:val="007B117B"/>
    <w:rsid w:val="007B120A"/>
    <w:rsid w:val="007B1E8C"/>
    <w:rsid w:val="007B320B"/>
    <w:rsid w:val="007B47B0"/>
    <w:rsid w:val="007B4E48"/>
    <w:rsid w:val="007B6E57"/>
    <w:rsid w:val="007C260F"/>
    <w:rsid w:val="007C2756"/>
    <w:rsid w:val="007C2DD0"/>
    <w:rsid w:val="007C3899"/>
    <w:rsid w:val="007C5376"/>
    <w:rsid w:val="007C6E67"/>
    <w:rsid w:val="007C70A6"/>
    <w:rsid w:val="007C7544"/>
    <w:rsid w:val="007C759C"/>
    <w:rsid w:val="007D0FB2"/>
    <w:rsid w:val="007D2319"/>
    <w:rsid w:val="007D2B5C"/>
    <w:rsid w:val="007D2C16"/>
    <w:rsid w:val="007D3087"/>
    <w:rsid w:val="007D3A29"/>
    <w:rsid w:val="007D5CEA"/>
    <w:rsid w:val="007E27AC"/>
    <w:rsid w:val="007E430C"/>
    <w:rsid w:val="007E5D40"/>
    <w:rsid w:val="007E6788"/>
    <w:rsid w:val="007E6EED"/>
    <w:rsid w:val="007E7E03"/>
    <w:rsid w:val="007F04A5"/>
    <w:rsid w:val="007F0AD6"/>
    <w:rsid w:val="007F24DC"/>
    <w:rsid w:val="007F2D24"/>
    <w:rsid w:val="007F3E65"/>
    <w:rsid w:val="007F4150"/>
    <w:rsid w:val="007F7A08"/>
    <w:rsid w:val="0080159C"/>
    <w:rsid w:val="00805036"/>
    <w:rsid w:val="008060E8"/>
    <w:rsid w:val="008069BD"/>
    <w:rsid w:val="00806E79"/>
    <w:rsid w:val="00807042"/>
    <w:rsid w:val="00807594"/>
    <w:rsid w:val="008109E5"/>
    <w:rsid w:val="008119FC"/>
    <w:rsid w:val="008131B4"/>
    <w:rsid w:val="008151EA"/>
    <w:rsid w:val="00820E9E"/>
    <w:rsid w:val="008225C6"/>
    <w:rsid w:val="00823F68"/>
    <w:rsid w:val="0082672C"/>
    <w:rsid w:val="008279AD"/>
    <w:rsid w:val="00831A88"/>
    <w:rsid w:val="00831FDA"/>
    <w:rsid w:val="008334E7"/>
    <w:rsid w:val="008335E5"/>
    <w:rsid w:val="00835DA0"/>
    <w:rsid w:val="00836F16"/>
    <w:rsid w:val="008375AC"/>
    <w:rsid w:val="008375E0"/>
    <w:rsid w:val="008375E8"/>
    <w:rsid w:val="008423DE"/>
    <w:rsid w:val="00842692"/>
    <w:rsid w:val="00842DB8"/>
    <w:rsid w:val="00843FAA"/>
    <w:rsid w:val="0085087F"/>
    <w:rsid w:val="00850A0D"/>
    <w:rsid w:val="00850A52"/>
    <w:rsid w:val="00852020"/>
    <w:rsid w:val="00854832"/>
    <w:rsid w:val="00861153"/>
    <w:rsid w:val="00861DDC"/>
    <w:rsid w:val="00862A65"/>
    <w:rsid w:val="0086383B"/>
    <w:rsid w:val="00863FD2"/>
    <w:rsid w:val="008652C1"/>
    <w:rsid w:val="00867D2E"/>
    <w:rsid w:val="00870DDB"/>
    <w:rsid w:val="008724AE"/>
    <w:rsid w:val="00873D0C"/>
    <w:rsid w:val="00874A93"/>
    <w:rsid w:val="00875DC7"/>
    <w:rsid w:val="00875FCB"/>
    <w:rsid w:val="00876704"/>
    <w:rsid w:val="00876E54"/>
    <w:rsid w:val="008813FB"/>
    <w:rsid w:val="00881669"/>
    <w:rsid w:val="008823F5"/>
    <w:rsid w:val="0088285C"/>
    <w:rsid w:val="00882BC2"/>
    <w:rsid w:val="00883220"/>
    <w:rsid w:val="00884DA8"/>
    <w:rsid w:val="00894C2F"/>
    <w:rsid w:val="0089541C"/>
    <w:rsid w:val="00897F38"/>
    <w:rsid w:val="008A0110"/>
    <w:rsid w:val="008A1567"/>
    <w:rsid w:val="008A321E"/>
    <w:rsid w:val="008A4601"/>
    <w:rsid w:val="008A52A8"/>
    <w:rsid w:val="008A691B"/>
    <w:rsid w:val="008B0A36"/>
    <w:rsid w:val="008B1318"/>
    <w:rsid w:val="008B134C"/>
    <w:rsid w:val="008B2EE9"/>
    <w:rsid w:val="008B4E9E"/>
    <w:rsid w:val="008B629E"/>
    <w:rsid w:val="008B68AB"/>
    <w:rsid w:val="008B74FF"/>
    <w:rsid w:val="008B790B"/>
    <w:rsid w:val="008C0B0E"/>
    <w:rsid w:val="008C0CC9"/>
    <w:rsid w:val="008C3583"/>
    <w:rsid w:val="008C7B05"/>
    <w:rsid w:val="008D5906"/>
    <w:rsid w:val="008D7145"/>
    <w:rsid w:val="008D7B79"/>
    <w:rsid w:val="008D7F7C"/>
    <w:rsid w:val="008E19F6"/>
    <w:rsid w:val="008E20B1"/>
    <w:rsid w:val="008F2551"/>
    <w:rsid w:val="008F2AB3"/>
    <w:rsid w:val="008F35E1"/>
    <w:rsid w:val="008F3A9A"/>
    <w:rsid w:val="008F43A6"/>
    <w:rsid w:val="008F4C55"/>
    <w:rsid w:val="008F5EFE"/>
    <w:rsid w:val="008F7D67"/>
    <w:rsid w:val="009021A9"/>
    <w:rsid w:val="00903779"/>
    <w:rsid w:val="00903B72"/>
    <w:rsid w:val="009051FD"/>
    <w:rsid w:val="009105A0"/>
    <w:rsid w:val="00912052"/>
    <w:rsid w:val="009166AD"/>
    <w:rsid w:val="0091671F"/>
    <w:rsid w:val="00917678"/>
    <w:rsid w:val="009227F0"/>
    <w:rsid w:val="009253CC"/>
    <w:rsid w:val="00925F73"/>
    <w:rsid w:val="00926B6D"/>
    <w:rsid w:val="00927D5A"/>
    <w:rsid w:val="00930B6B"/>
    <w:rsid w:val="009312C3"/>
    <w:rsid w:val="0093196C"/>
    <w:rsid w:val="0093237F"/>
    <w:rsid w:val="009334DC"/>
    <w:rsid w:val="009365CE"/>
    <w:rsid w:val="00936E96"/>
    <w:rsid w:val="00937913"/>
    <w:rsid w:val="00937FB0"/>
    <w:rsid w:val="00941CBC"/>
    <w:rsid w:val="00945C6C"/>
    <w:rsid w:val="00947812"/>
    <w:rsid w:val="009478FA"/>
    <w:rsid w:val="00951A78"/>
    <w:rsid w:val="00953515"/>
    <w:rsid w:val="00953B68"/>
    <w:rsid w:val="009568BD"/>
    <w:rsid w:val="00956ADB"/>
    <w:rsid w:val="00960BC1"/>
    <w:rsid w:val="00960BD6"/>
    <w:rsid w:val="0096304E"/>
    <w:rsid w:val="00964CB6"/>
    <w:rsid w:val="0096566A"/>
    <w:rsid w:val="00965D2C"/>
    <w:rsid w:val="00971832"/>
    <w:rsid w:val="00973A20"/>
    <w:rsid w:val="00975131"/>
    <w:rsid w:val="00975170"/>
    <w:rsid w:val="0097658B"/>
    <w:rsid w:val="00977B98"/>
    <w:rsid w:val="00977E7C"/>
    <w:rsid w:val="0098074F"/>
    <w:rsid w:val="00980AAD"/>
    <w:rsid w:val="00983477"/>
    <w:rsid w:val="00987642"/>
    <w:rsid w:val="00987DA4"/>
    <w:rsid w:val="0099170B"/>
    <w:rsid w:val="00994D19"/>
    <w:rsid w:val="00996A56"/>
    <w:rsid w:val="00997439"/>
    <w:rsid w:val="009A0943"/>
    <w:rsid w:val="009A1BCD"/>
    <w:rsid w:val="009A1FFA"/>
    <w:rsid w:val="009A21C2"/>
    <w:rsid w:val="009A2CB2"/>
    <w:rsid w:val="009A3DE4"/>
    <w:rsid w:val="009A4761"/>
    <w:rsid w:val="009A4982"/>
    <w:rsid w:val="009A737B"/>
    <w:rsid w:val="009B23F5"/>
    <w:rsid w:val="009B586D"/>
    <w:rsid w:val="009B6294"/>
    <w:rsid w:val="009B6571"/>
    <w:rsid w:val="009B722E"/>
    <w:rsid w:val="009C1C0F"/>
    <w:rsid w:val="009C3332"/>
    <w:rsid w:val="009C4A86"/>
    <w:rsid w:val="009C5089"/>
    <w:rsid w:val="009D008A"/>
    <w:rsid w:val="009D08C6"/>
    <w:rsid w:val="009D0B4B"/>
    <w:rsid w:val="009D1293"/>
    <w:rsid w:val="009D230C"/>
    <w:rsid w:val="009D35A2"/>
    <w:rsid w:val="009D37AF"/>
    <w:rsid w:val="009D53CD"/>
    <w:rsid w:val="009D657C"/>
    <w:rsid w:val="009D6DCA"/>
    <w:rsid w:val="009E03C5"/>
    <w:rsid w:val="009E0897"/>
    <w:rsid w:val="009E29D0"/>
    <w:rsid w:val="009E4B85"/>
    <w:rsid w:val="009E53DB"/>
    <w:rsid w:val="009E60DE"/>
    <w:rsid w:val="009F0D2B"/>
    <w:rsid w:val="009F16F9"/>
    <w:rsid w:val="009F29E5"/>
    <w:rsid w:val="009F4F73"/>
    <w:rsid w:val="009F5217"/>
    <w:rsid w:val="009F57DA"/>
    <w:rsid w:val="009F727F"/>
    <w:rsid w:val="00A024C3"/>
    <w:rsid w:val="00A02954"/>
    <w:rsid w:val="00A0343C"/>
    <w:rsid w:val="00A037D6"/>
    <w:rsid w:val="00A0479E"/>
    <w:rsid w:val="00A10597"/>
    <w:rsid w:val="00A13DFC"/>
    <w:rsid w:val="00A15042"/>
    <w:rsid w:val="00A15165"/>
    <w:rsid w:val="00A15B61"/>
    <w:rsid w:val="00A16B73"/>
    <w:rsid w:val="00A17225"/>
    <w:rsid w:val="00A17F3B"/>
    <w:rsid w:val="00A21645"/>
    <w:rsid w:val="00A21FBF"/>
    <w:rsid w:val="00A22DAC"/>
    <w:rsid w:val="00A23D2C"/>
    <w:rsid w:val="00A2712C"/>
    <w:rsid w:val="00A30543"/>
    <w:rsid w:val="00A308CA"/>
    <w:rsid w:val="00A30D1C"/>
    <w:rsid w:val="00A345F6"/>
    <w:rsid w:val="00A36232"/>
    <w:rsid w:val="00A37939"/>
    <w:rsid w:val="00A41BB0"/>
    <w:rsid w:val="00A42784"/>
    <w:rsid w:val="00A4432C"/>
    <w:rsid w:val="00A44ADD"/>
    <w:rsid w:val="00A44DDB"/>
    <w:rsid w:val="00A46E37"/>
    <w:rsid w:val="00A4733E"/>
    <w:rsid w:val="00A4780C"/>
    <w:rsid w:val="00A5143A"/>
    <w:rsid w:val="00A53686"/>
    <w:rsid w:val="00A53E9E"/>
    <w:rsid w:val="00A55969"/>
    <w:rsid w:val="00A57F66"/>
    <w:rsid w:val="00A61348"/>
    <w:rsid w:val="00A63C9B"/>
    <w:rsid w:val="00A64A25"/>
    <w:rsid w:val="00A659B8"/>
    <w:rsid w:val="00A65C89"/>
    <w:rsid w:val="00A663EB"/>
    <w:rsid w:val="00A6754B"/>
    <w:rsid w:val="00A72228"/>
    <w:rsid w:val="00A741AA"/>
    <w:rsid w:val="00A753CE"/>
    <w:rsid w:val="00A759C4"/>
    <w:rsid w:val="00A762B2"/>
    <w:rsid w:val="00A82701"/>
    <w:rsid w:val="00A83C38"/>
    <w:rsid w:val="00A85F3C"/>
    <w:rsid w:val="00A90713"/>
    <w:rsid w:val="00A92C73"/>
    <w:rsid w:val="00A9609E"/>
    <w:rsid w:val="00A96849"/>
    <w:rsid w:val="00A970AA"/>
    <w:rsid w:val="00A97C9A"/>
    <w:rsid w:val="00AA2413"/>
    <w:rsid w:val="00AA2DCA"/>
    <w:rsid w:val="00AA312D"/>
    <w:rsid w:val="00AA38B4"/>
    <w:rsid w:val="00AA3DDA"/>
    <w:rsid w:val="00AA638C"/>
    <w:rsid w:val="00AB05BB"/>
    <w:rsid w:val="00AB091B"/>
    <w:rsid w:val="00AB3E63"/>
    <w:rsid w:val="00AB4AC9"/>
    <w:rsid w:val="00AB68B8"/>
    <w:rsid w:val="00AB7053"/>
    <w:rsid w:val="00AC0827"/>
    <w:rsid w:val="00AC1965"/>
    <w:rsid w:val="00AC1AC0"/>
    <w:rsid w:val="00AC36F8"/>
    <w:rsid w:val="00AC5000"/>
    <w:rsid w:val="00AC50CB"/>
    <w:rsid w:val="00AC69EA"/>
    <w:rsid w:val="00AD1D44"/>
    <w:rsid w:val="00AD2290"/>
    <w:rsid w:val="00AD5404"/>
    <w:rsid w:val="00AD545C"/>
    <w:rsid w:val="00AD5A8B"/>
    <w:rsid w:val="00AD5ABE"/>
    <w:rsid w:val="00AD6629"/>
    <w:rsid w:val="00AD7352"/>
    <w:rsid w:val="00AD7626"/>
    <w:rsid w:val="00AD7F4C"/>
    <w:rsid w:val="00AE26B0"/>
    <w:rsid w:val="00AE58E4"/>
    <w:rsid w:val="00AE5925"/>
    <w:rsid w:val="00AE66BE"/>
    <w:rsid w:val="00AE67EF"/>
    <w:rsid w:val="00AF0F8B"/>
    <w:rsid w:val="00AF2BD0"/>
    <w:rsid w:val="00AF2E0F"/>
    <w:rsid w:val="00AF33A4"/>
    <w:rsid w:val="00AF6053"/>
    <w:rsid w:val="00AF65EE"/>
    <w:rsid w:val="00B00890"/>
    <w:rsid w:val="00B02D41"/>
    <w:rsid w:val="00B0451D"/>
    <w:rsid w:val="00B072A1"/>
    <w:rsid w:val="00B100E9"/>
    <w:rsid w:val="00B1185B"/>
    <w:rsid w:val="00B121A9"/>
    <w:rsid w:val="00B1364C"/>
    <w:rsid w:val="00B140AA"/>
    <w:rsid w:val="00B168E5"/>
    <w:rsid w:val="00B20EF5"/>
    <w:rsid w:val="00B21720"/>
    <w:rsid w:val="00B21A40"/>
    <w:rsid w:val="00B24D5A"/>
    <w:rsid w:val="00B26847"/>
    <w:rsid w:val="00B26B7D"/>
    <w:rsid w:val="00B27193"/>
    <w:rsid w:val="00B31820"/>
    <w:rsid w:val="00B32122"/>
    <w:rsid w:val="00B32B19"/>
    <w:rsid w:val="00B32C3D"/>
    <w:rsid w:val="00B33C14"/>
    <w:rsid w:val="00B353DC"/>
    <w:rsid w:val="00B35E70"/>
    <w:rsid w:val="00B3780F"/>
    <w:rsid w:val="00B37B42"/>
    <w:rsid w:val="00B41070"/>
    <w:rsid w:val="00B416CD"/>
    <w:rsid w:val="00B42B69"/>
    <w:rsid w:val="00B43026"/>
    <w:rsid w:val="00B459F0"/>
    <w:rsid w:val="00B46391"/>
    <w:rsid w:val="00B46410"/>
    <w:rsid w:val="00B53551"/>
    <w:rsid w:val="00B54318"/>
    <w:rsid w:val="00B5508B"/>
    <w:rsid w:val="00B55836"/>
    <w:rsid w:val="00B55B32"/>
    <w:rsid w:val="00B57804"/>
    <w:rsid w:val="00B60F8D"/>
    <w:rsid w:val="00B615FA"/>
    <w:rsid w:val="00B6179C"/>
    <w:rsid w:val="00B62238"/>
    <w:rsid w:val="00B62E75"/>
    <w:rsid w:val="00B6338F"/>
    <w:rsid w:val="00B63601"/>
    <w:rsid w:val="00B647DA"/>
    <w:rsid w:val="00B65833"/>
    <w:rsid w:val="00B66830"/>
    <w:rsid w:val="00B67152"/>
    <w:rsid w:val="00B70C1E"/>
    <w:rsid w:val="00B71430"/>
    <w:rsid w:val="00B740C6"/>
    <w:rsid w:val="00B75DE8"/>
    <w:rsid w:val="00B82A67"/>
    <w:rsid w:val="00B85067"/>
    <w:rsid w:val="00B904CD"/>
    <w:rsid w:val="00B90C7F"/>
    <w:rsid w:val="00B916A3"/>
    <w:rsid w:val="00B93724"/>
    <w:rsid w:val="00B94607"/>
    <w:rsid w:val="00B970F7"/>
    <w:rsid w:val="00B9724F"/>
    <w:rsid w:val="00BA06E5"/>
    <w:rsid w:val="00BA0D42"/>
    <w:rsid w:val="00BA1FC8"/>
    <w:rsid w:val="00BA2A31"/>
    <w:rsid w:val="00BA3A03"/>
    <w:rsid w:val="00BA5C1B"/>
    <w:rsid w:val="00BA7648"/>
    <w:rsid w:val="00BA77D2"/>
    <w:rsid w:val="00BB14EC"/>
    <w:rsid w:val="00BB2F03"/>
    <w:rsid w:val="00BB59DB"/>
    <w:rsid w:val="00BB5CAA"/>
    <w:rsid w:val="00BB5E4C"/>
    <w:rsid w:val="00BB60CE"/>
    <w:rsid w:val="00BB634D"/>
    <w:rsid w:val="00BB6C82"/>
    <w:rsid w:val="00BB75C5"/>
    <w:rsid w:val="00BC0A8F"/>
    <w:rsid w:val="00BC3A0D"/>
    <w:rsid w:val="00BC5403"/>
    <w:rsid w:val="00BC6F8E"/>
    <w:rsid w:val="00BC7395"/>
    <w:rsid w:val="00BD3777"/>
    <w:rsid w:val="00BD3D87"/>
    <w:rsid w:val="00BD4CCE"/>
    <w:rsid w:val="00BD5676"/>
    <w:rsid w:val="00BD6002"/>
    <w:rsid w:val="00BD68BC"/>
    <w:rsid w:val="00BD6BFF"/>
    <w:rsid w:val="00BD75BA"/>
    <w:rsid w:val="00BE2B16"/>
    <w:rsid w:val="00BE338D"/>
    <w:rsid w:val="00BE4CC1"/>
    <w:rsid w:val="00BE4E98"/>
    <w:rsid w:val="00BE5F72"/>
    <w:rsid w:val="00BE6035"/>
    <w:rsid w:val="00BE6260"/>
    <w:rsid w:val="00BF1F3D"/>
    <w:rsid w:val="00BF2187"/>
    <w:rsid w:val="00BF279D"/>
    <w:rsid w:val="00BF283F"/>
    <w:rsid w:val="00BF577F"/>
    <w:rsid w:val="00BF5BEF"/>
    <w:rsid w:val="00BF774C"/>
    <w:rsid w:val="00C00E8F"/>
    <w:rsid w:val="00C01D79"/>
    <w:rsid w:val="00C024C0"/>
    <w:rsid w:val="00C02891"/>
    <w:rsid w:val="00C04A2D"/>
    <w:rsid w:val="00C0511B"/>
    <w:rsid w:val="00C06FCE"/>
    <w:rsid w:val="00C0704B"/>
    <w:rsid w:val="00C07E67"/>
    <w:rsid w:val="00C1156C"/>
    <w:rsid w:val="00C118F8"/>
    <w:rsid w:val="00C14EA3"/>
    <w:rsid w:val="00C15902"/>
    <w:rsid w:val="00C2617C"/>
    <w:rsid w:val="00C31C08"/>
    <w:rsid w:val="00C322CC"/>
    <w:rsid w:val="00C32526"/>
    <w:rsid w:val="00C333D2"/>
    <w:rsid w:val="00C33BB1"/>
    <w:rsid w:val="00C36E1C"/>
    <w:rsid w:val="00C4064A"/>
    <w:rsid w:val="00C40CB4"/>
    <w:rsid w:val="00C42225"/>
    <w:rsid w:val="00C43A22"/>
    <w:rsid w:val="00C44A15"/>
    <w:rsid w:val="00C4637C"/>
    <w:rsid w:val="00C5631F"/>
    <w:rsid w:val="00C57803"/>
    <w:rsid w:val="00C578E2"/>
    <w:rsid w:val="00C57D96"/>
    <w:rsid w:val="00C61A23"/>
    <w:rsid w:val="00C64AE9"/>
    <w:rsid w:val="00C66D3F"/>
    <w:rsid w:val="00C703B6"/>
    <w:rsid w:val="00C71241"/>
    <w:rsid w:val="00C73476"/>
    <w:rsid w:val="00C77AC1"/>
    <w:rsid w:val="00C80AAC"/>
    <w:rsid w:val="00C80F70"/>
    <w:rsid w:val="00C8319D"/>
    <w:rsid w:val="00C83A96"/>
    <w:rsid w:val="00C83CC5"/>
    <w:rsid w:val="00C83F89"/>
    <w:rsid w:val="00C847A7"/>
    <w:rsid w:val="00C847C1"/>
    <w:rsid w:val="00C9085F"/>
    <w:rsid w:val="00C92613"/>
    <w:rsid w:val="00C938E9"/>
    <w:rsid w:val="00C94248"/>
    <w:rsid w:val="00C94333"/>
    <w:rsid w:val="00C95986"/>
    <w:rsid w:val="00CA03DA"/>
    <w:rsid w:val="00CA2382"/>
    <w:rsid w:val="00CA34BF"/>
    <w:rsid w:val="00CA57F3"/>
    <w:rsid w:val="00CB271F"/>
    <w:rsid w:val="00CB3CBC"/>
    <w:rsid w:val="00CB5EB8"/>
    <w:rsid w:val="00CB6061"/>
    <w:rsid w:val="00CB6ABF"/>
    <w:rsid w:val="00CC066C"/>
    <w:rsid w:val="00CC150C"/>
    <w:rsid w:val="00CC29A1"/>
    <w:rsid w:val="00CC382C"/>
    <w:rsid w:val="00CC401C"/>
    <w:rsid w:val="00CC6770"/>
    <w:rsid w:val="00CC7E18"/>
    <w:rsid w:val="00CD4A2B"/>
    <w:rsid w:val="00CD4A5C"/>
    <w:rsid w:val="00CD59C0"/>
    <w:rsid w:val="00CD5B54"/>
    <w:rsid w:val="00CD6CBA"/>
    <w:rsid w:val="00CD6F80"/>
    <w:rsid w:val="00CD76DD"/>
    <w:rsid w:val="00CE0D07"/>
    <w:rsid w:val="00CE2833"/>
    <w:rsid w:val="00CE2965"/>
    <w:rsid w:val="00CF0324"/>
    <w:rsid w:val="00CF0888"/>
    <w:rsid w:val="00CF1572"/>
    <w:rsid w:val="00CF25E0"/>
    <w:rsid w:val="00CF36F6"/>
    <w:rsid w:val="00CF44E7"/>
    <w:rsid w:val="00CF4978"/>
    <w:rsid w:val="00CF5515"/>
    <w:rsid w:val="00D00727"/>
    <w:rsid w:val="00D0074B"/>
    <w:rsid w:val="00D00CDE"/>
    <w:rsid w:val="00D024C4"/>
    <w:rsid w:val="00D02830"/>
    <w:rsid w:val="00D02B2F"/>
    <w:rsid w:val="00D03A34"/>
    <w:rsid w:val="00D065C8"/>
    <w:rsid w:val="00D11E77"/>
    <w:rsid w:val="00D11FD1"/>
    <w:rsid w:val="00D125D5"/>
    <w:rsid w:val="00D14034"/>
    <w:rsid w:val="00D14705"/>
    <w:rsid w:val="00D15A58"/>
    <w:rsid w:val="00D16016"/>
    <w:rsid w:val="00D1693C"/>
    <w:rsid w:val="00D16F6F"/>
    <w:rsid w:val="00D1781B"/>
    <w:rsid w:val="00D2276F"/>
    <w:rsid w:val="00D24D76"/>
    <w:rsid w:val="00D24FB4"/>
    <w:rsid w:val="00D2539D"/>
    <w:rsid w:val="00D254DB"/>
    <w:rsid w:val="00D30257"/>
    <w:rsid w:val="00D32621"/>
    <w:rsid w:val="00D35C8B"/>
    <w:rsid w:val="00D35CD9"/>
    <w:rsid w:val="00D40C7A"/>
    <w:rsid w:val="00D4175D"/>
    <w:rsid w:val="00D427E4"/>
    <w:rsid w:val="00D4580F"/>
    <w:rsid w:val="00D466A8"/>
    <w:rsid w:val="00D46C64"/>
    <w:rsid w:val="00D5123A"/>
    <w:rsid w:val="00D548EC"/>
    <w:rsid w:val="00D5689F"/>
    <w:rsid w:val="00D57E84"/>
    <w:rsid w:val="00D607FA"/>
    <w:rsid w:val="00D60858"/>
    <w:rsid w:val="00D613AA"/>
    <w:rsid w:val="00D61786"/>
    <w:rsid w:val="00D6196E"/>
    <w:rsid w:val="00D61ED6"/>
    <w:rsid w:val="00D63BD8"/>
    <w:rsid w:val="00D6711A"/>
    <w:rsid w:val="00D67823"/>
    <w:rsid w:val="00D7025F"/>
    <w:rsid w:val="00D707CD"/>
    <w:rsid w:val="00D72563"/>
    <w:rsid w:val="00D72956"/>
    <w:rsid w:val="00D74FB6"/>
    <w:rsid w:val="00D760DC"/>
    <w:rsid w:val="00D76CFB"/>
    <w:rsid w:val="00D81E10"/>
    <w:rsid w:val="00D82A85"/>
    <w:rsid w:val="00D84F3E"/>
    <w:rsid w:val="00D85F2E"/>
    <w:rsid w:val="00D87C3E"/>
    <w:rsid w:val="00D90D49"/>
    <w:rsid w:val="00D925DB"/>
    <w:rsid w:val="00D9422A"/>
    <w:rsid w:val="00D973F7"/>
    <w:rsid w:val="00DA008B"/>
    <w:rsid w:val="00DA2C3C"/>
    <w:rsid w:val="00DA4AC3"/>
    <w:rsid w:val="00DA6440"/>
    <w:rsid w:val="00DB1DC0"/>
    <w:rsid w:val="00DB2F29"/>
    <w:rsid w:val="00DB37A4"/>
    <w:rsid w:val="00DB3C4A"/>
    <w:rsid w:val="00DB4132"/>
    <w:rsid w:val="00DB4F10"/>
    <w:rsid w:val="00DB5981"/>
    <w:rsid w:val="00DC3A20"/>
    <w:rsid w:val="00DC4544"/>
    <w:rsid w:val="00DC5222"/>
    <w:rsid w:val="00DC634D"/>
    <w:rsid w:val="00DC7BBC"/>
    <w:rsid w:val="00DD0AAB"/>
    <w:rsid w:val="00DD180F"/>
    <w:rsid w:val="00DD690A"/>
    <w:rsid w:val="00DD763F"/>
    <w:rsid w:val="00DE0A94"/>
    <w:rsid w:val="00DE0F4D"/>
    <w:rsid w:val="00DE1083"/>
    <w:rsid w:val="00DE5F18"/>
    <w:rsid w:val="00DE678C"/>
    <w:rsid w:val="00DF040F"/>
    <w:rsid w:val="00DF19B4"/>
    <w:rsid w:val="00DF21D0"/>
    <w:rsid w:val="00DF3728"/>
    <w:rsid w:val="00DF76F5"/>
    <w:rsid w:val="00E01808"/>
    <w:rsid w:val="00E02AAF"/>
    <w:rsid w:val="00E03964"/>
    <w:rsid w:val="00E05297"/>
    <w:rsid w:val="00E102A0"/>
    <w:rsid w:val="00E1047F"/>
    <w:rsid w:val="00E10817"/>
    <w:rsid w:val="00E1214B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194"/>
    <w:rsid w:val="00E30BBE"/>
    <w:rsid w:val="00E30EEE"/>
    <w:rsid w:val="00E3218A"/>
    <w:rsid w:val="00E3233A"/>
    <w:rsid w:val="00E32AA0"/>
    <w:rsid w:val="00E3334F"/>
    <w:rsid w:val="00E33B78"/>
    <w:rsid w:val="00E35BB5"/>
    <w:rsid w:val="00E364F6"/>
    <w:rsid w:val="00E3655B"/>
    <w:rsid w:val="00E36FA7"/>
    <w:rsid w:val="00E41486"/>
    <w:rsid w:val="00E435B8"/>
    <w:rsid w:val="00E452D0"/>
    <w:rsid w:val="00E45E43"/>
    <w:rsid w:val="00E46AEA"/>
    <w:rsid w:val="00E47114"/>
    <w:rsid w:val="00E50555"/>
    <w:rsid w:val="00E51681"/>
    <w:rsid w:val="00E52605"/>
    <w:rsid w:val="00E531AC"/>
    <w:rsid w:val="00E54449"/>
    <w:rsid w:val="00E54D46"/>
    <w:rsid w:val="00E55025"/>
    <w:rsid w:val="00E55884"/>
    <w:rsid w:val="00E55BA0"/>
    <w:rsid w:val="00E6410C"/>
    <w:rsid w:val="00E64DD8"/>
    <w:rsid w:val="00E71AFB"/>
    <w:rsid w:val="00E73780"/>
    <w:rsid w:val="00E74373"/>
    <w:rsid w:val="00E77188"/>
    <w:rsid w:val="00E77CCC"/>
    <w:rsid w:val="00E81E8A"/>
    <w:rsid w:val="00E829F6"/>
    <w:rsid w:val="00E91247"/>
    <w:rsid w:val="00E91894"/>
    <w:rsid w:val="00E95612"/>
    <w:rsid w:val="00E9637E"/>
    <w:rsid w:val="00E97B8B"/>
    <w:rsid w:val="00EA1AF8"/>
    <w:rsid w:val="00EA2DAB"/>
    <w:rsid w:val="00EA3D12"/>
    <w:rsid w:val="00EA799C"/>
    <w:rsid w:val="00EB2C1B"/>
    <w:rsid w:val="00EB3924"/>
    <w:rsid w:val="00EB39D7"/>
    <w:rsid w:val="00EB5777"/>
    <w:rsid w:val="00EB68AC"/>
    <w:rsid w:val="00EC0643"/>
    <w:rsid w:val="00EC09E8"/>
    <w:rsid w:val="00EC2568"/>
    <w:rsid w:val="00EC2DD3"/>
    <w:rsid w:val="00EC3A72"/>
    <w:rsid w:val="00EC5E26"/>
    <w:rsid w:val="00EC69E6"/>
    <w:rsid w:val="00ED4313"/>
    <w:rsid w:val="00ED5834"/>
    <w:rsid w:val="00ED62B8"/>
    <w:rsid w:val="00ED62FB"/>
    <w:rsid w:val="00ED660E"/>
    <w:rsid w:val="00ED68FF"/>
    <w:rsid w:val="00EE0A8C"/>
    <w:rsid w:val="00EE1878"/>
    <w:rsid w:val="00EE18BC"/>
    <w:rsid w:val="00EE191C"/>
    <w:rsid w:val="00EE1A2D"/>
    <w:rsid w:val="00EE2D0D"/>
    <w:rsid w:val="00EE4232"/>
    <w:rsid w:val="00EE4667"/>
    <w:rsid w:val="00EE6129"/>
    <w:rsid w:val="00EE7A3F"/>
    <w:rsid w:val="00EF023F"/>
    <w:rsid w:val="00EF0B11"/>
    <w:rsid w:val="00EF10F8"/>
    <w:rsid w:val="00EF1970"/>
    <w:rsid w:val="00EF51AC"/>
    <w:rsid w:val="00EF59E8"/>
    <w:rsid w:val="00EF608F"/>
    <w:rsid w:val="00EF6A5E"/>
    <w:rsid w:val="00F032D2"/>
    <w:rsid w:val="00F0503D"/>
    <w:rsid w:val="00F06003"/>
    <w:rsid w:val="00F0647A"/>
    <w:rsid w:val="00F06E64"/>
    <w:rsid w:val="00F112B6"/>
    <w:rsid w:val="00F12508"/>
    <w:rsid w:val="00F157C4"/>
    <w:rsid w:val="00F15F11"/>
    <w:rsid w:val="00F15F46"/>
    <w:rsid w:val="00F166A2"/>
    <w:rsid w:val="00F20B0F"/>
    <w:rsid w:val="00F23FCF"/>
    <w:rsid w:val="00F27222"/>
    <w:rsid w:val="00F27531"/>
    <w:rsid w:val="00F3097E"/>
    <w:rsid w:val="00F31149"/>
    <w:rsid w:val="00F32534"/>
    <w:rsid w:val="00F33A85"/>
    <w:rsid w:val="00F35080"/>
    <w:rsid w:val="00F36031"/>
    <w:rsid w:val="00F37974"/>
    <w:rsid w:val="00F4231A"/>
    <w:rsid w:val="00F45471"/>
    <w:rsid w:val="00F45DCE"/>
    <w:rsid w:val="00F4618F"/>
    <w:rsid w:val="00F504FB"/>
    <w:rsid w:val="00F50AE4"/>
    <w:rsid w:val="00F50DF1"/>
    <w:rsid w:val="00F52228"/>
    <w:rsid w:val="00F52620"/>
    <w:rsid w:val="00F55622"/>
    <w:rsid w:val="00F561B8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048E"/>
    <w:rsid w:val="00F7077E"/>
    <w:rsid w:val="00F7218A"/>
    <w:rsid w:val="00F7296C"/>
    <w:rsid w:val="00F75669"/>
    <w:rsid w:val="00F7675F"/>
    <w:rsid w:val="00F806A1"/>
    <w:rsid w:val="00F8072A"/>
    <w:rsid w:val="00F844CC"/>
    <w:rsid w:val="00F85097"/>
    <w:rsid w:val="00F856F3"/>
    <w:rsid w:val="00F9442E"/>
    <w:rsid w:val="00F96E18"/>
    <w:rsid w:val="00FA2516"/>
    <w:rsid w:val="00FA31EE"/>
    <w:rsid w:val="00FA4F46"/>
    <w:rsid w:val="00FA5BA9"/>
    <w:rsid w:val="00FA5D3E"/>
    <w:rsid w:val="00FA7B92"/>
    <w:rsid w:val="00FB11F4"/>
    <w:rsid w:val="00FB2F76"/>
    <w:rsid w:val="00FB5212"/>
    <w:rsid w:val="00FB58D1"/>
    <w:rsid w:val="00FB741C"/>
    <w:rsid w:val="00FC0675"/>
    <w:rsid w:val="00FC0F0C"/>
    <w:rsid w:val="00FC1F96"/>
    <w:rsid w:val="00FC668A"/>
    <w:rsid w:val="00FC6EC2"/>
    <w:rsid w:val="00FC6EDB"/>
    <w:rsid w:val="00FC7A8F"/>
    <w:rsid w:val="00FD3B59"/>
    <w:rsid w:val="00FD4200"/>
    <w:rsid w:val="00FD5086"/>
    <w:rsid w:val="00FD62E7"/>
    <w:rsid w:val="00FD66CC"/>
    <w:rsid w:val="00FD762E"/>
    <w:rsid w:val="00FE00FD"/>
    <w:rsid w:val="00FE06FB"/>
    <w:rsid w:val="00FE14A5"/>
    <w:rsid w:val="00FE1F71"/>
    <w:rsid w:val="00FE22B1"/>
    <w:rsid w:val="00FE39FC"/>
    <w:rsid w:val="00FE40CF"/>
    <w:rsid w:val="00FE595A"/>
    <w:rsid w:val="00FE5CCF"/>
    <w:rsid w:val="00FF0203"/>
    <w:rsid w:val="00FF288C"/>
    <w:rsid w:val="00FF39B1"/>
    <w:rsid w:val="00FF41F2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ru v:ext="edit" colors="#bfbdbd"/>
    </o:shapedefaults>
    <o:shapelayout v:ext="edit">
      <o:idmap v:ext="edit" data="1"/>
    </o:shapelayout>
  </w:shapeDefaults>
  <w:decimalSymbol w:val="."/>
  <w:listSeparator w:val=","/>
  <w14:docId w14:val="1E086FBF"/>
  <w15:docId w15:val="{3946B685-D790-4ED1-8A78-78715C7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CE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4E70FD"/>
    <w:pPr>
      <w:keepNext/>
      <w:pageBreakBefore/>
      <w:numPr>
        <w:numId w:val="13"/>
      </w:numPr>
      <w:autoSpaceDE w:val="0"/>
      <w:autoSpaceDN w:val="0"/>
      <w:adjustRightInd w:val="0"/>
      <w:spacing w:after="360"/>
      <w:jc w:val="center"/>
      <w:outlineLvl w:val="0"/>
    </w:pPr>
    <w:rPr>
      <w:rFonts w:cs="Arial"/>
      <w:b/>
      <w:bCs/>
      <w:sz w:val="32"/>
      <w:szCs w:val="120"/>
      <w:u w:val="single"/>
    </w:rPr>
  </w:style>
  <w:style w:type="paragraph" w:styleId="Heading2">
    <w:name w:val="heading 2"/>
    <w:basedOn w:val="Normal"/>
    <w:next w:val="Normal"/>
    <w:link w:val="Heading2Char"/>
    <w:qFormat/>
    <w:rsid w:val="00270758"/>
    <w:pPr>
      <w:keepNext/>
      <w:numPr>
        <w:ilvl w:val="1"/>
        <w:numId w:val="13"/>
      </w:numPr>
      <w:tabs>
        <w:tab w:val="clear" w:pos="432"/>
      </w:tabs>
      <w:suppressAutoHyphens/>
      <w:autoSpaceDE w:val="0"/>
      <w:autoSpaceDN w:val="0"/>
      <w:adjustRightInd w:val="0"/>
      <w:spacing w:before="48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link w:val="Heading3Char"/>
    <w:qFormat/>
    <w:rsid w:val="00C33BB1"/>
    <w:pPr>
      <w:keepNext/>
      <w:suppressAutoHyphens/>
      <w:spacing w:before="3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0E4491"/>
    <w:pPr>
      <w:numPr>
        <w:ilvl w:val="2"/>
        <w:numId w:val="13"/>
      </w:numPr>
      <w:spacing w:before="240"/>
      <w:outlineLvl w:val="3"/>
    </w:pPr>
    <w:rPr>
      <w:snapToGrid w:val="0"/>
      <w:sz w:val="25"/>
      <w:szCs w:val="25"/>
    </w:rPr>
  </w:style>
  <w:style w:type="paragraph" w:styleId="Heading5">
    <w:name w:val="heading 5"/>
    <w:basedOn w:val="Heading4"/>
    <w:next w:val="Normal"/>
    <w:link w:val="Heading5Char"/>
    <w:qFormat/>
    <w:rsid w:val="000E4491"/>
    <w:pPr>
      <w:numPr>
        <w:ilvl w:val="3"/>
      </w:numPr>
      <w:outlineLvl w:val="4"/>
    </w:p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3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3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3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qFormat/>
    <w:rsid w:val="00BB60CE"/>
    <w:rPr>
      <w:rFonts w:asciiTheme="minorHAnsi" w:hAnsiTheme="minorHAnsi"/>
      <w:color w:val="0000FF"/>
      <w:u w:val="non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36DA"/>
    <w:pPr>
      <w:tabs>
        <w:tab w:val="left" w:pos="360"/>
        <w:tab w:val="right" w:leader="dot" w:pos="1012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3C36DA"/>
    <w:pPr>
      <w:tabs>
        <w:tab w:val="left" w:pos="630"/>
        <w:tab w:val="right" w:leader="dot" w:pos="9790"/>
      </w:tabs>
      <w:spacing w:before="60"/>
      <w:ind w:left="634" w:hanging="274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20EF5"/>
    <w:pPr>
      <w:keepNext/>
      <w:tabs>
        <w:tab w:val="right" w:leader="dot" w:pos="9570"/>
      </w:tabs>
      <w:ind w:left="634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B20EF5"/>
    <w:pPr>
      <w:tabs>
        <w:tab w:val="left" w:pos="990"/>
        <w:tab w:val="right" w:leader="dot" w:pos="9570"/>
      </w:tabs>
      <w:ind w:left="990" w:hanging="360"/>
    </w:pPr>
    <w:rPr>
      <w:i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897"/>
    <w:pPr>
      <w:suppressAutoHyphens/>
    </w:pPr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897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rsid w:val="00AE67EF"/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720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0E4491"/>
    <w:rPr>
      <w:rFonts w:asciiTheme="minorHAnsi" w:hAnsiTheme="minorHAnsi"/>
      <w:b/>
      <w:bCs/>
      <w:snapToGrid w:val="0"/>
      <w:sz w:val="25"/>
      <w:szCs w:val="25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unhideWhenUsed/>
    <w:rsid w:val="00B20EF5"/>
    <w:pPr>
      <w:spacing w:before="120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0758"/>
    <w:rPr>
      <w:rFonts w:asciiTheme="minorHAnsi" w:hAnsiTheme="minorHAnsi" w:cs="Arial"/>
      <w:b/>
      <w:bCs/>
      <w:sz w:val="28"/>
      <w:szCs w:val="72"/>
      <w:u w:val="thick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BB2F03"/>
    <w:rPr>
      <w:sz w:val="22"/>
    </w:rPr>
  </w:style>
  <w:style w:type="paragraph" w:styleId="Revision">
    <w:name w:val="Revision"/>
    <w:hidden/>
    <w:uiPriority w:val="99"/>
    <w:semiHidden/>
    <w:rsid w:val="001C2E00"/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1B74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1214B"/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6B8E9-23D0-4DBC-9D08-A258A66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54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1171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Chandra Gruber</cp:lastModifiedBy>
  <cp:revision>3</cp:revision>
  <cp:lastPrinted>2016-12-19T16:29:00Z</cp:lastPrinted>
  <dcterms:created xsi:type="dcterms:W3CDTF">2022-05-12T18:46:00Z</dcterms:created>
  <dcterms:modified xsi:type="dcterms:W3CDTF">2022-05-13T14:57:00Z</dcterms:modified>
  <cp:category>Application Instru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